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2350" w14:textId="6617A25E" w:rsidR="005A4B37" w:rsidRDefault="005A4B37" w:rsidP="006F6955">
      <w:bookmarkStart w:id="0" w:name="_Hlk60230493"/>
    </w:p>
    <w:tbl>
      <w:tblPr>
        <w:tblStyle w:val="Tabela-Siatka"/>
        <w:tblW w:w="13751" w:type="dxa"/>
        <w:tblLook w:val="04A0" w:firstRow="1" w:lastRow="0" w:firstColumn="1" w:lastColumn="0" w:noHBand="0" w:noVBand="1"/>
      </w:tblPr>
      <w:tblGrid>
        <w:gridCol w:w="5156"/>
        <w:gridCol w:w="1223"/>
        <w:gridCol w:w="3686"/>
        <w:gridCol w:w="3686"/>
      </w:tblGrid>
      <w:tr w:rsidR="0053746F" w14:paraId="2A7B00B9" w14:textId="77777777" w:rsidTr="00462553">
        <w:trPr>
          <w:trHeight w:val="812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7293F8" w14:textId="77777777" w:rsidR="0053746F" w:rsidRDefault="0053746F" w:rsidP="0053746F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6DA37E1D" w14:textId="29346122" w:rsidR="0053746F" w:rsidRPr="00DE59ED" w:rsidRDefault="003631D7" w:rsidP="0053746F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1A118F" w:rsidRPr="001A118F">
              <w:rPr>
                <w:b/>
                <w:sz w:val="24"/>
              </w:rPr>
              <w:t>REŻYSERIA DŹWIĘK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A0364" w14:textId="77777777" w:rsidR="0053746F" w:rsidRDefault="0053746F" w:rsidP="0053746F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AD0D9AF" w14:textId="77777777" w:rsidR="0053746F" w:rsidRDefault="0053746F" w:rsidP="0053746F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93BFDEB" w14:textId="77777777" w:rsidR="0053746F" w:rsidRPr="00456DBE" w:rsidRDefault="0053746F" w:rsidP="0053746F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C659D" w14:textId="28E861AD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 xml:space="preserve">dr Marcin </w:t>
            </w:r>
            <w:proofErr w:type="spellStart"/>
            <w:r>
              <w:rPr>
                <w:rFonts w:cstheme="minorHAnsi"/>
                <w:bCs/>
                <w:sz w:val="18"/>
                <w:szCs w:val="24"/>
              </w:rPr>
              <w:t>Simela</w:t>
            </w:r>
            <w:proofErr w:type="spellEnd"/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1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502 775 70</w:t>
            </w:r>
            <w:r w:rsidR="00F62E3E">
              <w:rPr>
                <w:rFonts w:cstheme="minorHAnsi"/>
                <w:bCs/>
                <w:sz w:val="18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F711" w14:textId="327AEE80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</w:tr>
    </w:tbl>
    <w:p w14:paraId="6B89BA67" w14:textId="77777777" w:rsidR="00334063" w:rsidRDefault="00334063" w:rsidP="00334063">
      <w:pPr>
        <w:rPr>
          <w:rFonts w:cstheme="minorHAnsi"/>
          <w:b/>
          <w:bCs/>
          <w:color w:val="FFC000"/>
          <w:sz w:val="24"/>
          <w:szCs w:val="24"/>
        </w:rPr>
      </w:pPr>
      <w:bookmarkStart w:id="2" w:name="_Hlk60653340"/>
      <w:bookmarkEnd w:id="0"/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1DC0EA65" w14:textId="77777777" w:rsidR="00334063" w:rsidRDefault="00334063" w:rsidP="0033406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unkcjonalności formularza wymagają uruchomienia go </w:t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334063" w14:paraId="6E20C6BC" w14:textId="77777777" w:rsidTr="00334063">
        <w:tc>
          <w:tcPr>
            <w:tcW w:w="1113" w:type="dxa"/>
            <w:vMerge w:val="restart"/>
            <w:hideMark/>
          </w:tcPr>
          <w:p w14:paraId="0CECEA9A" w14:textId="77777777" w:rsidR="00334063" w:rsidRDefault="00334063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77F0DB7A" w14:textId="0608682E" w:rsidR="00334063" w:rsidRDefault="005B52EC" w:rsidP="0033406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334063" w14:paraId="11D9CA5A" w14:textId="77777777" w:rsidTr="00334063">
        <w:tc>
          <w:tcPr>
            <w:tcW w:w="0" w:type="auto"/>
            <w:vMerge/>
            <w:vAlign w:val="center"/>
            <w:hideMark/>
          </w:tcPr>
          <w:p w14:paraId="7A751E64" w14:textId="77777777" w:rsidR="00334063" w:rsidRDefault="00334063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783CED53" w14:textId="1638046A" w:rsidR="00035F2B" w:rsidRDefault="00035F2B" w:rsidP="00035F2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1C273DA3" w14:textId="2C4F45FE" w:rsidR="00334063" w:rsidRDefault="00334063" w:rsidP="0033406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2874547B" w14:textId="3C3F1E9B" w:rsidR="00334063" w:rsidRDefault="00334063" w:rsidP="0033406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1A118F">
              <w:rPr>
                <w:rFonts w:cstheme="minorHAnsi"/>
                <w:bCs/>
                <w:szCs w:val="24"/>
              </w:rPr>
              <w:t>REŻYSERIA DŹWIĘKU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6B34A61A" w14:textId="77777777" w:rsidR="00334063" w:rsidRDefault="00334063" w:rsidP="00334063">
      <w:pPr>
        <w:rPr>
          <w:rFonts w:cstheme="minorHAnsi"/>
          <w:sz w:val="24"/>
          <w:szCs w:val="24"/>
          <w:u w:val="single"/>
        </w:rPr>
      </w:pPr>
      <w:bookmarkStart w:id="3" w:name="_Hlk60131037"/>
      <w:bookmarkEnd w:id="3"/>
    </w:p>
    <w:p w14:paraId="4BB64D63" w14:textId="77777777" w:rsidR="005A4B37" w:rsidRPr="0029425E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07958" wp14:editId="05EC119E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F38F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2BC3BE3C" w14:textId="77777777" w:rsidR="005A4B37" w:rsidRPr="00467120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0F65D386" w14:textId="08DCB1ED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1297C864" w14:textId="77777777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2858"/>
        <w:gridCol w:w="4371"/>
      </w:tblGrid>
      <w:tr w:rsidR="00C45FD3" w:rsidRPr="00467120" w14:paraId="31516FFF" w14:textId="6B4E09D9" w:rsidTr="001F615E">
        <w:trPr>
          <w:trHeight w:val="367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1A654A50" w:rsidR="00C45FD3" w:rsidRPr="00467120" w:rsidRDefault="00C45FD3" w:rsidP="00C45F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4" w:name="_Hlk35193837"/>
            <w:bookmarkEnd w:id="2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iknięcie we właściwe okienko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45FD3" w:rsidRPr="00467120" w14:paraId="37345610" w14:textId="0030EA94" w:rsidTr="00B47409">
        <w:trPr>
          <w:trHeight w:val="653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536079322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3F0140E9" w14:textId="37C836D5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24072F" w14:textId="41B23A8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ścieżki dźwiękowej, nagranie lub reżyseria dźwięku formy fonograficznej, audiowizualnej, teatralnej, telewizyjnej lub filmowej.</w:t>
            </w:r>
          </w:p>
        </w:tc>
      </w:tr>
      <w:tr w:rsidR="00C45FD3" w:rsidRPr="00467120" w14:paraId="08D11297" w14:textId="5C31F109" w:rsidTr="00B47409">
        <w:trPr>
          <w:trHeight w:val="517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662444700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D7E2E34" w14:textId="706D4748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28947F" w14:textId="7777777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20D5853C" w:rsidR="00C45FD3" w:rsidRPr="00846CD3" w:rsidRDefault="00C45FD3" w:rsidP="00C45FD3">
            <w:pPr>
              <w:pStyle w:val="Default"/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593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tr w:rsidR="00C45FD3" w:rsidRPr="00467120" w14:paraId="6B534153" w14:textId="29E90767" w:rsidTr="00B47409">
        <w:trPr>
          <w:trHeight w:val="720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870FAB4" w14:textId="77777777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E73D9" w14:textId="7777777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FD3" w:rsidRPr="00467120" w14:paraId="3CE8AED6" w14:textId="77777777" w:rsidTr="00B47409">
        <w:trPr>
          <w:trHeight w:val="551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336143555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2206C3FE" w14:textId="4D85DCDB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99BCB0" w14:textId="5FF5ED93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C45FD3" w:rsidRPr="00467120" w14:paraId="28D0BEAA" w14:textId="0A5EBE6F" w:rsidTr="00B47409">
        <w:trPr>
          <w:trHeight w:val="554"/>
        </w:trPr>
        <w:bookmarkEnd w:id="4" w:displacedByCustomXml="next"/>
        <w:sdt>
          <w:sdtPr>
            <w:rPr>
              <w:rFonts w:asciiTheme="minorHAnsi" w:hAnsiTheme="minorHAnsi" w:cstheme="minorHAnsi"/>
              <w:sz w:val="36"/>
              <w:szCs w:val="23"/>
            </w:rPr>
            <w:id w:val="144357241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5E9D7C0B" w14:textId="7D88D48E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C45FD3" w:rsidRPr="00467120" w14:paraId="61262E5E" w14:textId="77777777" w:rsidTr="00B47409">
        <w:trPr>
          <w:trHeight w:val="286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70533E3" w14:textId="77777777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A44A68" w14:textId="7777777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FD3" w:rsidRPr="00467120" w14:paraId="45FACDEC" w14:textId="2A28A17B" w:rsidTr="00B47409">
        <w:trPr>
          <w:trHeight w:val="673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66236025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9267A4F" w14:textId="52F195DA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1A949326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Pełnienie funkcji dyrektora albo kierownika artystycznego festiwalu lub konkursu muzycznego </w:t>
            </w:r>
            <w:r w:rsidR="002764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lub fonograficznego, lub koncertów cyklicznych.</w:t>
            </w:r>
          </w:p>
        </w:tc>
      </w:tr>
      <w:tr w:rsidR="00C45FD3" w:rsidRPr="00467120" w14:paraId="0A24E341" w14:textId="4E1A6395" w:rsidTr="00B47409">
        <w:trPr>
          <w:trHeight w:val="513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129436550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2A9FEC47" w14:textId="025CF2EA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C45FD3" w:rsidRPr="00467120" w14:paraId="1085569A" w14:textId="2C1D391B" w:rsidTr="00325D9C">
        <w:trPr>
          <w:trHeight w:val="405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0B0F6A05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947B49" w:rsidRPr="00467120" w14:paraId="3C4CC6DD" w14:textId="77777777" w:rsidTr="004F2D1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3B990" w14:textId="77777777" w:rsidR="00947B49" w:rsidRPr="00467120" w:rsidRDefault="00947B49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sdt>
          <w:sdtPr>
            <w:rPr>
              <w:rFonts w:cstheme="minorHAnsi"/>
            </w:rPr>
            <w:alias w:val="imię i nazwisko autora ankiety"/>
            <w:tag w:val="imię i nazwisko autora ankiety"/>
            <w:id w:val="976878060"/>
            <w:lock w:val="sdtLocked"/>
            <w:placeholder>
              <w:docPart w:val="7DB13E2A833E49E989A35F3FBD1F231A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24" w:space="0" w:color="auto"/>
                  <w:bottom w:val="single" w:sz="4" w:space="0" w:color="auto"/>
                </w:tcBorders>
                <w:vAlign w:val="center"/>
              </w:tcPr>
              <w:p w14:paraId="06E28D20" w14:textId="77777777" w:rsidR="00947B49" w:rsidRPr="00467120" w:rsidRDefault="00947B49" w:rsidP="004F2D1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swoje imię i nazwisko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325D9C" w:rsidRPr="00467120" w14:paraId="439C9F8E" w14:textId="77777777" w:rsidTr="00325D9C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D8B3DB" w14:textId="624BC398" w:rsidR="00325D9C" w:rsidRPr="00467120" w:rsidRDefault="00325D9C" w:rsidP="00325D9C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B78C7FA" w14:textId="0F9B93C9" w:rsidR="00325D9C" w:rsidRDefault="000C02F1" w:rsidP="00325D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3B78F2949C8A47C981D711C53E158189"/>
                </w:placeholder>
                <w:showingPlcHdr/>
                <w15:color w:val="FFCC00"/>
                <w:comboBox>
                  <w:listItem w:displayText="reżyser dźwięku" w:value="reżyser dźwięku"/>
                  <w:listItem w:displayText="autor ścieżki dźwiękowej" w:value="autor ścieżki dźwiękowej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325D9C" w:rsidRPr="004E3570">
                  <w:rPr>
                    <w:rStyle w:val="Tekstzastpczy"/>
                  </w:rPr>
                  <w:t>Wybierz element</w:t>
                </w:r>
                <w:r w:rsidR="00325D9C">
                  <w:rPr>
                    <w:rStyle w:val="Tekstzastpczy"/>
                  </w:rPr>
                  <w:t xml:space="preserve"> z listy rozwijanej lub dopisz inny charakter uczestnictwa</w:t>
                </w:r>
                <w:r w:rsidR="00325D9C" w:rsidRPr="004E357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45FD3" w:rsidRPr="00467120" w14:paraId="33D22CE5" w14:textId="77777777" w:rsidTr="001F615E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CA5806" w14:textId="5C8D4124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data i miejsce </w:t>
            </w:r>
            <w:r w:rsidR="004B0000">
              <w:rPr>
                <w:rFonts w:cstheme="minorHAnsi"/>
              </w:rPr>
              <w:t>pierwszego upubliczni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data pierwszego upublicznienia"/>
            <w:tag w:val="data pierwszego upublicznienia"/>
            <w:id w:val="1389915141"/>
            <w:lock w:val="sdtLocked"/>
            <w:placeholder>
              <w:docPart w:val="216A4E96C6434676B66639DC3A9BDBA8"/>
            </w:placeholder>
            <w:showingPlcHdr/>
            <w15:color w:val="FFCC00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right w:val="single" w:sz="2" w:space="0" w:color="auto"/>
                </w:tcBorders>
                <w:vAlign w:val="center"/>
              </w:tcPr>
              <w:p w14:paraId="1D9FD82A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 xml:space="preserve">tutaj </w:t>
                </w:r>
                <w:r w:rsidRPr="004E3570">
                  <w:rPr>
                    <w:rStyle w:val="Tekstzastpczy"/>
                  </w:rPr>
                  <w:t>lub naciśnij</w:t>
                </w:r>
                <w:r>
                  <w:rPr>
                    <w:rStyle w:val="Tekstzastpczy"/>
                  </w:rPr>
                  <w:t xml:space="preserve"> rozwijany kalendarz</w:t>
                </w:r>
                <w:r w:rsidRPr="004E3570">
                  <w:rPr>
                    <w:rStyle w:val="Tekstzastpczy"/>
                  </w:rPr>
                  <w:t>, aby wprowadzić datę.</w:t>
                </w:r>
              </w:p>
            </w:tc>
          </w:sdtContent>
        </w:sdt>
        <w:sdt>
          <w:sdtPr>
            <w:rPr>
              <w:rFonts w:cstheme="minorHAnsi"/>
            </w:rPr>
            <w:alias w:val="miejsce pierwszego upublicznienia"/>
            <w:tag w:val="miejsce pierwszego upublicznienia"/>
            <w:id w:val="1754160263"/>
            <w:lock w:val="sdtLocked"/>
            <w:placeholder>
              <w:docPart w:val="4CB15081A93A4AC1BF09DA2313EEB648"/>
            </w:placeholder>
            <w:showingPlcHdr/>
            <w15:color w:val="FFCC00"/>
          </w:sdtPr>
          <w:sdtEndPr/>
          <w:sdtContent>
            <w:tc>
              <w:tcPr>
                <w:tcW w:w="4371" w:type="dxa"/>
                <w:tcBorders>
                  <w:left w:val="single" w:sz="2" w:space="0" w:color="auto"/>
                </w:tcBorders>
                <w:vAlign w:val="center"/>
              </w:tcPr>
              <w:p w14:paraId="18349203" w14:textId="35C78BE5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miejsce </w:t>
                </w:r>
                <w:r w:rsidR="00273678">
                  <w:rPr>
                    <w:rStyle w:val="Tekstzastpczy"/>
                  </w:rPr>
                  <w:t>pierwszego upublicznienia</w:t>
                </w:r>
                <w:r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2E4F12FF" w14:textId="77777777" w:rsidTr="00334063">
        <w:trPr>
          <w:trHeight w:val="45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1122B0" w14:textId="7777777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gridSpan w:val="2"/>
            <w:vAlign w:val="center"/>
          </w:tcPr>
          <w:sdt>
            <w:sdtPr>
              <w:rPr>
                <w:rFonts w:cstheme="minorHAnsi"/>
              </w:rPr>
              <w:alias w:val="forma upublicznienia"/>
              <w:tag w:val="forma upublicznienia"/>
              <w:id w:val="-1670254166"/>
              <w:lock w:val="sdtLocked"/>
              <w:placeholder>
                <w:docPart w:val="F3F5488D77E44329BFF1A55AC5C30B23"/>
              </w:placeholder>
              <w:showingPlcHdr/>
              <w15:color w:val="FFCC00"/>
              <w:comboBox>
                <w:listItem w:displayText="wydanie audio" w:value="wydanie audio"/>
                <w:listItem w:displayText="wydanie audio-wideo" w:value="wydanie audio-wideo"/>
                <w:listItem w:displayText="emisja radiowa" w:value="emisja radiowa"/>
                <w:listItem w:displayText="emisja telewizyjna" w:value="emisja telewizyjna"/>
                <w:listItem w:displayText="emisja kinowa" w:value="emisja kinowa"/>
                <w:listItem w:displayText="emisja on-line" w:value="emisja on-line"/>
                <w:listItem w:displayText="nie dotyczy (osiągnięcia D, E, F)" w:value="nie dotyczy (osiągnięcia D, E, F)"/>
              </w:comboBox>
            </w:sdtPr>
            <w:sdtEndPr/>
            <w:sdtContent>
              <w:p w14:paraId="41211C7F" w14:textId="0906A471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 rozwijanej lub wpisz inną formę upublicznienia.</w:t>
                </w:r>
              </w:p>
            </w:sdtContent>
          </w:sdt>
        </w:tc>
      </w:tr>
      <w:tr w:rsidR="00C45FD3" w:rsidRPr="00467120" w14:paraId="1AAACF12" w14:textId="77777777" w:rsidTr="00334063">
        <w:trPr>
          <w:trHeight w:val="68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A9898D4" w14:textId="1C065C38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dzieła/nazw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tytuł dzieła/nazwa wydarzenia"/>
            <w:tag w:val="tytuł dzieła/nazwa wydarzenia"/>
            <w:id w:val="-186992336"/>
            <w:lock w:val="sdtLocked"/>
            <w:placeholder>
              <w:docPart w:val="5EF0BEB932EC4CCD8C9FB3B0E1E3C371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B2BCED7" w14:textId="53383D09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Kliknij tutaj, aby wprowadz</w:t>
                </w:r>
                <w:r w:rsidR="00273678">
                  <w:rPr>
                    <w:rStyle w:val="Tekstzastpczy"/>
                  </w:rPr>
                  <w:t>ić tytuł dzieła lub nazwę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230F0B75" w14:textId="77777777" w:rsidTr="001F615E">
        <w:trPr>
          <w:trHeight w:val="43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0A47D0C" w14:textId="7401EAB9" w:rsidR="00C45FD3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as trwania </w:t>
            </w:r>
            <w:r w:rsidR="00185DBD">
              <w:rPr>
                <w:rFonts w:cstheme="minorHAnsi"/>
              </w:rPr>
              <w:t>dzieła</w:t>
            </w:r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czas trwania dzieła"/>
            <w:tag w:val="czas trwania dzieła"/>
            <w:id w:val="-1367521598"/>
            <w:lock w:val="sdtLocked"/>
            <w:placeholder>
              <w:docPart w:val="F88DFCE451D94BD19400F0F070348AF1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515E206E" w14:textId="0280642A" w:rsidR="00C45FD3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czas trwania </w:t>
                </w:r>
                <w:r w:rsidR="00273678">
                  <w:rPr>
                    <w:rStyle w:val="Tekstzastpczy"/>
                  </w:rPr>
                  <w:t>dzieła</w:t>
                </w:r>
                <w:r>
                  <w:rPr>
                    <w:rStyle w:val="Tekstzastpczy"/>
                  </w:rPr>
                  <w:t>. Dotyczy osiągnię</w:t>
                </w:r>
                <w:r w:rsidR="00185DBD">
                  <w:rPr>
                    <w:rStyle w:val="Tekstzastpczy"/>
                  </w:rPr>
                  <w:t>cia</w:t>
                </w:r>
                <w:r>
                  <w:rPr>
                    <w:rStyle w:val="Tekstzastpczy"/>
                  </w:rPr>
                  <w:t xml:space="preserve"> A.</w:t>
                </w:r>
              </w:p>
            </w:tc>
          </w:sdtContent>
        </w:sdt>
      </w:tr>
      <w:tr w:rsidR="00C45FD3" w:rsidRPr="00467120" w14:paraId="5CC91B99" w14:textId="77777777" w:rsidTr="001F615E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7D6BAC3" w14:textId="77777777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zespołu wykonawczego, organizatora wydarzenia"/>
            <w:tag w:val="nazwa zespołu wykonawczego, organizatora wydarzenia"/>
            <w:id w:val="-836381400"/>
            <w:lock w:val="sdtLocked"/>
            <w:placeholder>
              <w:docPart w:val="6AFB96526E5645CC943356AC980F8D1D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43C7A31B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nazwę </w:t>
                </w:r>
                <w:r w:rsidRPr="000A5D9D">
                  <w:rPr>
                    <w:rStyle w:val="Tekstzastpczy"/>
                  </w:rPr>
                  <w:t xml:space="preserve">zespołu oraz </w:t>
                </w:r>
                <w:r>
                  <w:rPr>
                    <w:rStyle w:val="Tekstzastpczy"/>
                  </w:rPr>
                  <w:t>organizatora wydarzenia</w:t>
                </w:r>
                <w:r w:rsidRPr="000A5D9D">
                  <w:rPr>
                    <w:rStyle w:val="Tekstzastpczy"/>
                  </w:rPr>
                  <w:t>, z któr</w:t>
                </w:r>
                <w:r>
                  <w:rPr>
                    <w:rStyle w:val="Tekstzastpczy"/>
                  </w:rPr>
                  <w:t>ym</w:t>
                </w:r>
                <w:r w:rsidRPr="000A5D9D">
                  <w:rPr>
                    <w:rStyle w:val="Tekstzastpczy"/>
                  </w:rPr>
                  <w:t xml:space="preserve"> współpracowano w ramach osiągnięc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23918A72" w14:textId="77777777" w:rsidTr="001F615E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2B1B5FE" w14:textId="1BBBBFD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 w:rsidR="00B60117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</w:t>
            </w:r>
            <w:r w:rsidR="00185DBD">
              <w:rPr>
                <w:rFonts w:cstheme="minorHAnsi"/>
                <w:sz w:val="20"/>
                <w:szCs w:val="20"/>
              </w:rPr>
              <w:t>o się upublicznienie</w:t>
            </w:r>
            <w:r>
              <w:rPr>
                <w:rFonts w:cstheme="minorHAnsi"/>
                <w:sz w:val="20"/>
                <w:szCs w:val="20"/>
              </w:rPr>
              <w:t>/wydarzenie</w:t>
            </w:r>
            <w:r w:rsidR="00B60117">
              <w:rPr>
                <w:rFonts w:cstheme="minorHAnsi"/>
                <w:sz w:val="20"/>
                <w:szCs w:val="20"/>
              </w:rPr>
              <w:t>, etc.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informacje dodatkowe "/>
            <w:tag w:val="informacje dodatkowe "/>
            <w:id w:val="770443072"/>
            <w:lock w:val="sdtLocked"/>
            <w:placeholder>
              <w:docPart w:val="8B0325458B54434C8A5D6D3D69500D1F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69F97DB" w14:textId="7DF88906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dodatkowe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792F768A" w14:textId="77777777" w:rsidTr="001F615E">
        <w:trPr>
          <w:trHeight w:val="69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7901BF" w14:textId="2BE1E94E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97659B">
              <w:rPr>
                <w:rFonts w:cstheme="minorHAnsi"/>
              </w:rPr>
              <w:br/>
              <w:t xml:space="preserve">– </w:t>
            </w:r>
            <w:r w:rsidRPr="00CE6127">
              <w:rPr>
                <w:rFonts w:cstheme="minorHAnsi"/>
                <w:color w:val="FFC000"/>
              </w:rPr>
              <w:t>jeśli istnieje</w:t>
            </w:r>
            <w:r w:rsidR="0097659B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link do wydarzenia"/>
            <w:tag w:val="link do wydarzenia"/>
            <w:id w:val="135617105"/>
            <w:lock w:val="sdtLocked"/>
            <w:placeholder>
              <w:docPart w:val="67F9C9A8C1C64E66998E66B386CEFE08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A44B70E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nk do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739D706A" w14:textId="77777777" w:rsidTr="001F615E">
        <w:trPr>
          <w:trHeight w:val="241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E37FE6" w14:textId="477BB9E2" w:rsidR="00C45FD3" w:rsidRPr="00467120" w:rsidRDefault="00C45FD3" w:rsidP="00CE6127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CE6127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7659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CE6127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5B20C5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groda lub wyróżnienie"/>
            <w:tag w:val="nagroda lub wyróżnienie"/>
            <w:id w:val="-1929028840"/>
            <w:lock w:val="sdtLocked"/>
            <w:placeholder>
              <w:docPart w:val="A9D0B3933BC6431AB7FB88969B713B53"/>
            </w:placeholder>
            <w:showingPlcHdr/>
            <w15:color w:val="F8BD02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2EAE6675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o nagrodzie lub wyróżnieniu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79EE9182" w14:textId="77777777" w:rsidR="005A4B37" w:rsidRPr="00467120" w:rsidRDefault="005A4B37" w:rsidP="005A4B37">
      <w:pPr>
        <w:jc w:val="center"/>
        <w:rPr>
          <w:rFonts w:cstheme="minorHAnsi"/>
          <w:color w:val="FF0000"/>
          <w:u w:val="single"/>
        </w:rPr>
      </w:pPr>
    </w:p>
    <w:p w14:paraId="722F7F21" w14:textId="586C6B05" w:rsidR="002C379F" w:rsidRPr="00467120" w:rsidRDefault="002C379F" w:rsidP="00C045E1">
      <w:pPr>
        <w:jc w:val="center"/>
        <w:rPr>
          <w:rFonts w:cstheme="minorHAnsi"/>
          <w:color w:val="FF0000"/>
          <w:u w:val="single"/>
        </w:rPr>
      </w:pPr>
    </w:p>
    <w:sectPr w:rsidR="002C379F" w:rsidRPr="00467120" w:rsidSect="005402D2">
      <w:headerReference w:type="default" r:id="rId12"/>
      <w:pgSz w:w="11907" w:h="28180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01AB" w14:textId="77777777" w:rsidR="000C02F1" w:rsidRDefault="000C02F1" w:rsidP="00AC0477">
      <w:pPr>
        <w:spacing w:after="0" w:line="240" w:lineRule="auto"/>
      </w:pPr>
      <w:r>
        <w:separator/>
      </w:r>
    </w:p>
  </w:endnote>
  <w:endnote w:type="continuationSeparator" w:id="0">
    <w:p w14:paraId="4F019689" w14:textId="77777777" w:rsidR="000C02F1" w:rsidRDefault="000C02F1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9E50" w14:textId="77777777" w:rsidR="000C02F1" w:rsidRDefault="000C02F1" w:rsidP="00AC0477">
      <w:pPr>
        <w:spacing w:after="0" w:line="240" w:lineRule="auto"/>
      </w:pPr>
      <w:r>
        <w:separator/>
      </w:r>
    </w:p>
  </w:footnote>
  <w:footnote w:type="continuationSeparator" w:id="0">
    <w:p w14:paraId="459224E7" w14:textId="77777777" w:rsidR="000C02F1" w:rsidRDefault="000C02F1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58C5" w14:textId="1E6C7F38" w:rsidR="005A4B37" w:rsidRDefault="005A4B37" w:rsidP="005A4B37">
    <w:pPr>
      <w:pStyle w:val="Nagwek"/>
      <w:ind w:firstLine="2124"/>
    </w:pPr>
    <w:bookmarkStart w:id="5" w:name="_Hlk60653233"/>
    <w:bookmarkStart w:id="6" w:name="_Hlk60653234"/>
    <w:bookmarkStart w:id="7" w:name="_Hlk60653239"/>
    <w:bookmarkStart w:id="8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7C2449EA" wp14:editId="173499BC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5"/>
    <w:bookmarkEnd w:id="6"/>
    <w:bookmarkEnd w:id="7"/>
    <w:bookmarkEnd w:id="8"/>
    <w:r w:rsidR="00A97966">
      <w:t xml:space="preserve"> </w:t>
    </w:r>
    <w:r w:rsidR="00A97966">
      <w:tab/>
      <w:t xml:space="preserve">                     </w:t>
    </w:r>
    <w:r w:rsidR="00665C67">
      <w:t>16.02.2021 – 15.12.2021</w:t>
    </w:r>
    <w:r w:rsidR="00A97966">
      <w:t xml:space="preserve">         </w:t>
    </w:r>
    <w:r w:rsidR="00A97966">
      <w:tab/>
    </w:r>
    <w:bookmarkStart w:id="9" w:name="_Hlk60230576"/>
    <w:r w:rsidR="00A97966">
      <w:t xml:space="preserve">           ZESPÓŁ DS. EWALUACJI AMFN</w:t>
    </w:r>
    <w:bookmarkEnd w:id="9"/>
  </w:p>
  <w:p w14:paraId="4C0F3109" w14:textId="79782C8F" w:rsidR="00367888" w:rsidRPr="005A4B37" w:rsidRDefault="0036788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B5D"/>
    <w:multiLevelType w:val="hybridMultilevel"/>
    <w:tmpl w:val="29D439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A02"/>
    <w:multiLevelType w:val="hybridMultilevel"/>
    <w:tmpl w:val="07C42E7A"/>
    <w:lvl w:ilvl="0" w:tplc="67D0FC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22"/>
  </w:num>
  <w:num w:numId="23">
    <w:abstractNumId w:val="21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0060A"/>
    <w:rsid w:val="000115D8"/>
    <w:rsid w:val="00013052"/>
    <w:rsid w:val="00035F2B"/>
    <w:rsid w:val="0004248F"/>
    <w:rsid w:val="000574C6"/>
    <w:rsid w:val="00091677"/>
    <w:rsid w:val="000A074C"/>
    <w:rsid w:val="000B5B53"/>
    <w:rsid w:val="000C02F1"/>
    <w:rsid w:val="000D70A4"/>
    <w:rsid w:val="000F1FDD"/>
    <w:rsid w:val="001102DD"/>
    <w:rsid w:val="001164D5"/>
    <w:rsid w:val="00131A5E"/>
    <w:rsid w:val="00142309"/>
    <w:rsid w:val="00144AE4"/>
    <w:rsid w:val="00145AAE"/>
    <w:rsid w:val="00172641"/>
    <w:rsid w:val="0018348D"/>
    <w:rsid w:val="00185DBD"/>
    <w:rsid w:val="0018649B"/>
    <w:rsid w:val="001A01C5"/>
    <w:rsid w:val="001A118F"/>
    <w:rsid w:val="001A7E97"/>
    <w:rsid w:val="001D7134"/>
    <w:rsid w:val="001F615E"/>
    <w:rsid w:val="001F782B"/>
    <w:rsid w:val="00200C2D"/>
    <w:rsid w:val="002133D0"/>
    <w:rsid w:val="00215AF0"/>
    <w:rsid w:val="00240DA4"/>
    <w:rsid w:val="00257E1B"/>
    <w:rsid w:val="00273678"/>
    <w:rsid w:val="002764BE"/>
    <w:rsid w:val="002A29DC"/>
    <w:rsid w:val="002C379F"/>
    <w:rsid w:val="00310E5A"/>
    <w:rsid w:val="00325D9C"/>
    <w:rsid w:val="00326CC4"/>
    <w:rsid w:val="00334063"/>
    <w:rsid w:val="0033680D"/>
    <w:rsid w:val="003631D7"/>
    <w:rsid w:val="00367888"/>
    <w:rsid w:val="003B397E"/>
    <w:rsid w:val="003E0502"/>
    <w:rsid w:val="003F74A5"/>
    <w:rsid w:val="004275A1"/>
    <w:rsid w:val="00432F4A"/>
    <w:rsid w:val="00462553"/>
    <w:rsid w:val="00467120"/>
    <w:rsid w:val="00482E94"/>
    <w:rsid w:val="004945C8"/>
    <w:rsid w:val="004A008A"/>
    <w:rsid w:val="004A659A"/>
    <w:rsid w:val="004B0000"/>
    <w:rsid w:val="004B5507"/>
    <w:rsid w:val="004B618D"/>
    <w:rsid w:val="004E2A0C"/>
    <w:rsid w:val="005151DC"/>
    <w:rsid w:val="0053746F"/>
    <w:rsid w:val="005402D2"/>
    <w:rsid w:val="0054073A"/>
    <w:rsid w:val="00546FD7"/>
    <w:rsid w:val="00554C62"/>
    <w:rsid w:val="00592540"/>
    <w:rsid w:val="005935B3"/>
    <w:rsid w:val="0059634D"/>
    <w:rsid w:val="005A4B37"/>
    <w:rsid w:val="005B03AF"/>
    <w:rsid w:val="005B20C5"/>
    <w:rsid w:val="005B52EC"/>
    <w:rsid w:val="005D4F93"/>
    <w:rsid w:val="005F184A"/>
    <w:rsid w:val="0060534F"/>
    <w:rsid w:val="00662BDE"/>
    <w:rsid w:val="00665C67"/>
    <w:rsid w:val="00681AE5"/>
    <w:rsid w:val="006B6657"/>
    <w:rsid w:val="006C66C3"/>
    <w:rsid w:val="006D444D"/>
    <w:rsid w:val="006D4ADB"/>
    <w:rsid w:val="006E673F"/>
    <w:rsid w:val="0070106B"/>
    <w:rsid w:val="00701AAB"/>
    <w:rsid w:val="00703CA9"/>
    <w:rsid w:val="0070428D"/>
    <w:rsid w:val="00711448"/>
    <w:rsid w:val="007307CD"/>
    <w:rsid w:val="00735A77"/>
    <w:rsid w:val="00754B42"/>
    <w:rsid w:val="00754F14"/>
    <w:rsid w:val="007557F2"/>
    <w:rsid w:val="00756465"/>
    <w:rsid w:val="007570D0"/>
    <w:rsid w:val="00774C7C"/>
    <w:rsid w:val="00795286"/>
    <w:rsid w:val="007952F0"/>
    <w:rsid w:val="007A766B"/>
    <w:rsid w:val="007B0874"/>
    <w:rsid w:val="007D2BD1"/>
    <w:rsid w:val="007D6A12"/>
    <w:rsid w:val="007E3370"/>
    <w:rsid w:val="00846CD3"/>
    <w:rsid w:val="008622AF"/>
    <w:rsid w:val="008923DE"/>
    <w:rsid w:val="008B7954"/>
    <w:rsid w:val="008C507F"/>
    <w:rsid w:val="008D1160"/>
    <w:rsid w:val="008E57F0"/>
    <w:rsid w:val="0091781D"/>
    <w:rsid w:val="00947B49"/>
    <w:rsid w:val="0097659B"/>
    <w:rsid w:val="009A38A5"/>
    <w:rsid w:val="009E1B57"/>
    <w:rsid w:val="00A1507D"/>
    <w:rsid w:val="00A75C97"/>
    <w:rsid w:val="00A80540"/>
    <w:rsid w:val="00A82735"/>
    <w:rsid w:val="00A97966"/>
    <w:rsid w:val="00AA662C"/>
    <w:rsid w:val="00AC0477"/>
    <w:rsid w:val="00AC39F4"/>
    <w:rsid w:val="00AD1C41"/>
    <w:rsid w:val="00AF6F58"/>
    <w:rsid w:val="00B32119"/>
    <w:rsid w:val="00B44A8A"/>
    <w:rsid w:val="00B47409"/>
    <w:rsid w:val="00B54A4E"/>
    <w:rsid w:val="00B57516"/>
    <w:rsid w:val="00B60117"/>
    <w:rsid w:val="00B76468"/>
    <w:rsid w:val="00B82340"/>
    <w:rsid w:val="00BC458A"/>
    <w:rsid w:val="00BC4994"/>
    <w:rsid w:val="00BC4E57"/>
    <w:rsid w:val="00C045E1"/>
    <w:rsid w:val="00C158D0"/>
    <w:rsid w:val="00C2073E"/>
    <w:rsid w:val="00C45FD3"/>
    <w:rsid w:val="00C6033C"/>
    <w:rsid w:val="00C83521"/>
    <w:rsid w:val="00C87D23"/>
    <w:rsid w:val="00C87ED8"/>
    <w:rsid w:val="00C90C8F"/>
    <w:rsid w:val="00CA6568"/>
    <w:rsid w:val="00CD0298"/>
    <w:rsid w:val="00CE53E7"/>
    <w:rsid w:val="00CE6127"/>
    <w:rsid w:val="00CE6F30"/>
    <w:rsid w:val="00CF48C0"/>
    <w:rsid w:val="00D050B4"/>
    <w:rsid w:val="00DE0D23"/>
    <w:rsid w:val="00DF1AA7"/>
    <w:rsid w:val="00E07DC5"/>
    <w:rsid w:val="00E12369"/>
    <w:rsid w:val="00E810A7"/>
    <w:rsid w:val="00EC0F04"/>
    <w:rsid w:val="00ED0909"/>
    <w:rsid w:val="00EF7074"/>
    <w:rsid w:val="00F328BD"/>
    <w:rsid w:val="00F36DD6"/>
    <w:rsid w:val="00F62E3E"/>
    <w:rsid w:val="00F648B1"/>
    <w:rsid w:val="00F75E2E"/>
    <w:rsid w:val="00F91AF2"/>
    <w:rsid w:val="00FA0DE3"/>
    <w:rsid w:val="00FB133E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9A3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38A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4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A4E96C6434676B66639DC3A9BD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07810-2B0F-4C64-A0CD-9AF4AE8AA182}"/>
      </w:docPartPr>
      <w:docPartBody>
        <w:p w:rsidR="00E43703" w:rsidRDefault="0098435B" w:rsidP="0098435B">
          <w:pPr>
            <w:pStyle w:val="216A4E96C6434676B66639DC3A9BDBA812"/>
          </w:pPr>
          <w:r w:rsidRPr="004E3570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 xml:space="preserve">tutaj </w:t>
          </w:r>
          <w:r w:rsidRPr="004E3570">
            <w:rPr>
              <w:rStyle w:val="Tekstzastpczy"/>
            </w:rPr>
            <w:t>lub naciśnij</w:t>
          </w:r>
          <w:r>
            <w:rPr>
              <w:rStyle w:val="Tekstzastpczy"/>
            </w:rPr>
            <w:t xml:space="preserve"> rozwijany kalendarz</w:t>
          </w:r>
          <w:r w:rsidRPr="004E3570">
            <w:rPr>
              <w:rStyle w:val="Tekstzastpczy"/>
            </w:rPr>
            <w:t>, aby wprowadzić datę.</w:t>
          </w:r>
        </w:p>
      </w:docPartBody>
    </w:docPart>
    <w:docPart>
      <w:docPartPr>
        <w:name w:val="4CB15081A93A4AC1BF09DA2313EEB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72AA-6870-4C27-9153-364302DB1877}"/>
      </w:docPartPr>
      <w:docPartBody>
        <w:p w:rsidR="00E43703" w:rsidRDefault="0098435B" w:rsidP="0098435B">
          <w:pPr>
            <w:pStyle w:val="4CB15081A93A4AC1BF09DA2313EEB64812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pierwszego upublicznienia.</w:t>
          </w:r>
        </w:p>
      </w:docPartBody>
    </w:docPart>
    <w:docPart>
      <w:docPartPr>
        <w:name w:val="F3F5488D77E44329BFF1A55AC5C30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3678B-2368-4436-AAC8-1FEFF27694C2}"/>
      </w:docPartPr>
      <w:docPartBody>
        <w:p w:rsidR="00E43703" w:rsidRDefault="0098435B" w:rsidP="0098435B">
          <w:pPr>
            <w:pStyle w:val="F3F5488D77E44329BFF1A55AC5C30B2312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wpisz inną formę upublicznienia.</w:t>
          </w:r>
        </w:p>
      </w:docPartBody>
    </w:docPart>
    <w:docPart>
      <w:docPartPr>
        <w:name w:val="5EF0BEB932EC4CCD8C9FB3B0E1E3C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12B6A-B779-46FA-949C-C221F0B05C26}"/>
      </w:docPartPr>
      <w:docPartBody>
        <w:p w:rsidR="00E43703" w:rsidRDefault="0098435B" w:rsidP="0098435B">
          <w:pPr>
            <w:pStyle w:val="5EF0BEB932EC4CCD8C9FB3B0E1E3C37112"/>
          </w:pPr>
          <w:r w:rsidRPr="004E3570">
            <w:rPr>
              <w:rStyle w:val="Tekstzastpczy"/>
            </w:rPr>
            <w:t>Kliknij tutaj, aby wprowadz</w:t>
          </w:r>
          <w:r>
            <w:rPr>
              <w:rStyle w:val="Tekstzastpczy"/>
            </w:rPr>
            <w:t>ić tytuł dzieła lub nazwę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F88DFCE451D94BD19400F0F070348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A6010-5883-4BFC-9629-9F2829A327F1}"/>
      </w:docPartPr>
      <w:docPartBody>
        <w:p w:rsidR="00E43703" w:rsidRDefault="0098435B" w:rsidP="0098435B">
          <w:pPr>
            <w:pStyle w:val="F88DFCE451D94BD19400F0F070348AF112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czas trwania dzieła. Dotyczy osiągnięcia A.</w:t>
          </w:r>
        </w:p>
      </w:docPartBody>
    </w:docPart>
    <w:docPart>
      <w:docPartPr>
        <w:name w:val="6AFB96526E5645CC943356AC980F8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2E993-9FBD-472B-BB34-126E4D68E2B3}"/>
      </w:docPartPr>
      <w:docPartBody>
        <w:p w:rsidR="00E43703" w:rsidRDefault="0098435B" w:rsidP="0098435B">
          <w:pPr>
            <w:pStyle w:val="6AFB96526E5645CC943356AC980F8D1D12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nazwę </w:t>
          </w:r>
          <w:r w:rsidRPr="000A5D9D">
            <w:rPr>
              <w:rStyle w:val="Tekstzastpczy"/>
            </w:rPr>
            <w:t xml:space="preserve">zespołu oraz </w:t>
          </w:r>
          <w:r>
            <w:rPr>
              <w:rStyle w:val="Tekstzastpczy"/>
            </w:rPr>
            <w:t>organizatora wydarzenia</w:t>
          </w:r>
          <w:r w:rsidRPr="000A5D9D">
            <w:rPr>
              <w:rStyle w:val="Tekstzastpczy"/>
            </w:rPr>
            <w:t>, z któr</w:t>
          </w:r>
          <w:r>
            <w:rPr>
              <w:rStyle w:val="Tekstzastpczy"/>
            </w:rPr>
            <w:t>ym</w:t>
          </w:r>
          <w:r w:rsidRPr="000A5D9D">
            <w:rPr>
              <w:rStyle w:val="Tekstzastpczy"/>
            </w:rPr>
            <w:t xml:space="preserve"> współpracowano w ramach osiągnięc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B0325458B54434C8A5D6D3D69500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9D82E-E2FB-4F45-9EE3-99DB721AB518}"/>
      </w:docPartPr>
      <w:docPartBody>
        <w:p w:rsidR="00E43703" w:rsidRDefault="0098435B" w:rsidP="0098435B">
          <w:pPr>
            <w:pStyle w:val="8B0325458B54434C8A5D6D3D69500D1F12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dodatkowe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67F9C9A8C1C64E66998E66B386CEF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EA4E2-00B0-42E4-B9C9-4D4312F0C88B}"/>
      </w:docPartPr>
      <w:docPartBody>
        <w:p w:rsidR="00E43703" w:rsidRDefault="0098435B" w:rsidP="0098435B">
          <w:pPr>
            <w:pStyle w:val="67F9C9A8C1C64E66998E66B386CEFE0812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 do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A9D0B3933BC6431AB7FB88969B713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FF399-539C-4218-8A07-7EDB49F5E0DA}"/>
      </w:docPartPr>
      <w:docPartBody>
        <w:p w:rsidR="00E43703" w:rsidRDefault="0098435B" w:rsidP="0098435B">
          <w:pPr>
            <w:pStyle w:val="A9D0B3933BC6431AB7FB88969B713B5312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o nagrodzie lub wyróżnieniu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3B78F2949C8A47C981D711C53E158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6222-B80B-47AF-B49B-8D65566DDB70}"/>
      </w:docPartPr>
      <w:docPartBody>
        <w:p w:rsidR="00DF6727" w:rsidRDefault="0098435B" w:rsidP="0098435B">
          <w:pPr>
            <w:pStyle w:val="3B78F2949C8A47C981D711C53E15818911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7DB13E2A833E49E989A35F3FBD1F23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B0A37-BBCC-4CF6-8421-72A0C3D8350B}"/>
      </w:docPartPr>
      <w:docPartBody>
        <w:p w:rsidR="00865FBC" w:rsidRDefault="0098435B" w:rsidP="0098435B">
          <w:pPr>
            <w:pStyle w:val="7DB13E2A833E49E989A35F3FBD1F231A9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woje imię i nazwisko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48"/>
    <w:rsid w:val="000F6EFE"/>
    <w:rsid w:val="00102241"/>
    <w:rsid w:val="00143746"/>
    <w:rsid w:val="0014748B"/>
    <w:rsid w:val="00160721"/>
    <w:rsid w:val="001A19D1"/>
    <w:rsid w:val="001E2ACE"/>
    <w:rsid w:val="001F5485"/>
    <w:rsid w:val="002319D0"/>
    <w:rsid w:val="00252621"/>
    <w:rsid w:val="00282842"/>
    <w:rsid w:val="002B105E"/>
    <w:rsid w:val="00422ADD"/>
    <w:rsid w:val="004F07E3"/>
    <w:rsid w:val="005A076C"/>
    <w:rsid w:val="006041EE"/>
    <w:rsid w:val="00627329"/>
    <w:rsid w:val="006C770B"/>
    <w:rsid w:val="00865FBC"/>
    <w:rsid w:val="00924FEC"/>
    <w:rsid w:val="00966A19"/>
    <w:rsid w:val="0098435B"/>
    <w:rsid w:val="009B0D48"/>
    <w:rsid w:val="00AE2D8B"/>
    <w:rsid w:val="00B07024"/>
    <w:rsid w:val="00B11D4D"/>
    <w:rsid w:val="00B6506B"/>
    <w:rsid w:val="00C81A29"/>
    <w:rsid w:val="00CC1626"/>
    <w:rsid w:val="00D05E09"/>
    <w:rsid w:val="00DE1812"/>
    <w:rsid w:val="00DF6727"/>
    <w:rsid w:val="00E43703"/>
    <w:rsid w:val="00F80A5C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435B"/>
    <w:rPr>
      <w:color w:val="808080"/>
    </w:rPr>
  </w:style>
  <w:style w:type="paragraph" w:customStyle="1" w:styleId="EED057D02CC54997B5C3082A8D21B573">
    <w:name w:val="EED057D02CC54997B5C3082A8D21B573"/>
    <w:rsid w:val="009B0D48"/>
  </w:style>
  <w:style w:type="paragraph" w:customStyle="1" w:styleId="D5C2B1A0432E4339A4BFD5BC68ACAC00">
    <w:name w:val="D5C2B1A0432E4339A4BFD5BC68ACAC00"/>
    <w:rsid w:val="009B0D48"/>
  </w:style>
  <w:style w:type="paragraph" w:customStyle="1" w:styleId="FDC426EF92F44736B6386479678AD7FA">
    <w:name w:val="FDC426EF92F44736B6386479678AD7FA"/>
    <w:rsid w:val="009B0D48"/>
  </w:style>
  <w:style w:type="paragraph" w:customStyle="1" w:styleId="7A36F887D03E49AD90390A4C95CBCF9B">
    <w:name w:val="7A36F887D03E49AD90390A4C95CBCF9B"/>
    <w:rsid w:val="009B0D48"/>
  </w:style>
  <w:style w:type="paragraph" w:customStyle="1" w:styleId="7D564CC3F81C48AC9A7C7E92ED337336">
    <w:name w:val="7D564CC3F81C48AC9A7C7E92ED337336"/>
    <w:rsid w:val="009B0D48"/>
  </w:style>
  <w:style w:type="paragraph" w:customStyle="1" w:styleId="9CD0C94CF8FC4BB68E039F91747A953A">
    <w:name w:val="9CD0C94CF8FC4BB68E039F91747A953A"/>
    <w:rsid w:val="009B0D48"/>
  </w:style>
  <w:style w:type="paragraph" w:customStyle="1" w:styleId="3CBF74F2D2624D30B02E6D33FB5F9DF3">
    <w:name w:val="3CBF74F2D2624D30B02E6D33FB5F9DF3"/>
    <w:rsid w:val="009B0D48"/>
  </w:style>
  <w:style w:type="paragraph" w:customStyle="1" w:styleId="530453EAFBCB4C0380AC38EC40976554">
    <w:name w:val="530453EAFBCB4C0380AC38EC40976554"/>
    <w:rsid w:val="009B0D48"/>
  </w:style>
  <w:style w:type="paragraph" w:customStyle="1" w:styleId="70DBE4ADAE5A4995B6DD728EF879809C">
    <w:name w:val="70DBE4ADAE5A4995B6DD728EF879809C"/>
    <w:rsid w:val="009B0D48"/>
  </w:style>
  <w:style w:type="paragraph" w:customStyle="1" w:styleId="66DBED0E1E064A63BAF229D6EAF235A6">
    <w:name w:val="66DBED0E1E064A63BAF229D6EAF235A6"/>
    <w:rsid w:val="009B0D48"/>
  </w:style>
  <w:style w:type="paragraph" w:customStyle="1" w:styleId="265441BEC707448CB9A06C1201BFCF30">
    <w:name w:val="265441BEC707448CB9A06C1201BFCF30"/>
    <w:rsid w:val="009B0D48"/>
  </w:style>
  <w:style w:type="paragraph" w:customStyle="1" w:styleId="0F78D5E1D83849D3A8F4F3418B82B926">
    <w:name w:val="0F78D5E1D83849D3A8F4F3418B82B926"/>
    <w:rsid w:val="009B0D48"/>
  </w:style>
  <w:style w:type="paragraph" w:customStyle="1" w:styleId="4696DA6134E94B8BB691798234222FFD">
    <w:name w:val="4696DA6134E94B8BB691798234222FFD"/>
    <w:rsid w:val="009B0D48"/>
  </w:style>
  <w:style w:type="paragraph" w:customStyle="1" w:styleId="E66CB99C69624E5C97CF7542010E6179">
    <w:name w:val="E66CB99C69624E5C97CF7542010E6179"/>
    <w:rsid w:val="009B0D48"/>
  </w:style>
  <w:style w:type="paragraph" w:customStyle="1" w:styleId="95E35B19FBD14FDEA15B36D58DD521EA">
    <w:name w:val="95E35B19FBD14FDEA15B36D58DD521EA"/>
    <w:rsid w:val="009B0D48"/>
  </w:style>
  <w:style w:type="paragraph" w:customStyle="1" w:styleId="5E666C1082B04ED7A4000276F54B130E">
    <w:name w:val="5E666C1082B04ED7A4000276F54B130E"/>
    <w:rsid w:val="009B0D48"/>
  </w:style>
  <w:style w:type="paragraph" w:customStyle="1" w:styleId="735914FD19E344608DB491030BA42D68">
    <w:name w:val="735914FD19E344608DB491030BA42D68"/>
    <w:rsid w:val="009B0D48"/>
  </w:style>
  <w:style w:type="paragraph" w:customStyle="1" w:styleId="E49304A16C1D4719B9D25376C3352B0E">
    <w:name w:val="E49304A16C1D4719B9D25376C3352B0E"/>
    <w:rsid w:val="009B0D48"/>
  </w:style>
  <w:style w:type="paragraph" w:customStyle="1" w:styleId="BEAF65B3976747DC87B2EAB5B37718EA">
    <w:name w:val="BEAF65B3976747DC87B2EAB5B37718EA"/>
    <w:rsid w:val="009B0D48"/>
  </w:style>
  <w:style w:type="paragraph" w:customStyle="1" w:styleId="81265FC7D9944DB59BCB5A7D93D8BB5C">
    <w:name w:val="81265FC7D9944DB59BCB5A7D93D8BB5C"/>
    <w:rsid w:val="009B0D48"/>
  </w:style>
  <w:style w:type="paragraph" w:customStyle="1" w:styleId="7D006BB5F3084FFABBFB77083DA50584">
    <w:name w:val="7D006BB5F3084FFABBFB77083DA50584"/>
    <w:rsid w:val="009B0D48"/>
  </w:style>
  <w:style w:type="paragraph" w:customStyle="1" w:styleId="1FF02C49C8224A00A0D0FE850EA059B3">
    <w:name w:val="1FF02C49C8224A00A0D0FE850EA059B3"/>
    <w:rsid w:val="009B0D48"/>
  </w:style>
  <w:style w:type="paragraph" w:customStyle="1" w:styleId="EED057D02CC54997B5C3082A8D21B5731">
    <w:name w:val="EED057D02CC54997B5C3082A8D21B5731"/>
    <w:rsid w:val="009B0D48"/>
    <w:rPr>
      <w:rFonts w:eastAsiaTheme="minorHAnsi"/>
      <w:lang w:eastAsia="en-US"/>
    </w:rPr>
  </w:style>
  <w:style w:type="paragraph" w:customStyle="1" w:styleId="D5C2B1A0432E4339A4BFD5BC68ACAC001">
    <w:name w:val="D5C2B1A0432E4339A4BFD5BC68ACAC001"/>
    <w:rsid w:val="009B0D48"/>
    <w:rPr>
      <w:rFonts w:eastAsiaTheme="minorHAnsi"/>
      <w:lang w:eastAsia="en-US"/>
    </w:rPr>
  </w:style>
  <w:style w:type="paragraph" w:customStyle="1" w:styleId="FDC426EF92F44736B6386479678AD7FA1">
    <w:name w:val="FDC426EF92F44736B6386479678AD7FA1"/>
    <w:rsid w:val="009B0D48"/>
    <w:rPr>
      <w:rFonts w:eastAsiaTheme="minorHAnsi"/>
      <w:lang w:eastAsia="en-US"/>
    </w:rPr>
  </w:style>
  <w:style w:type="paragraph" w:customStyle="1" w:styleId="7A36F887D03E49AD90390A4C95CBCF9B1">
    <w:name w:val="7A36F887D03E49AD90390A4C95CBCF9B1"/>
    <w:rsid w:val="009B0D48"/>
    <w:rPr>
      <w:rFonts w:eastAsiaTheme="minorHAnsi"/>
      <w:lang w:eastAsia="en-US"/>
    </w:rPr>
  </w:style>
  <w:style w:type="paragraph" w:customStyle="1" w:styleId="7D564CC3F81C48AC9A7C7E92ED3373361">
    <w:name w:val="7D564CC3F81C48AC9A7C7E92ED3373361"/>
    <w:rsid w:val="009B0D48"/>
    <w:rPr>
      <w:rFonts w:eastAsiaTheme="minorHAnsi"/>
      <w:lang w:eastAsia="en-US"/>
    </w:rPr>
  </w:style>
  <w:style w:type="paragraph" w:customStyle="1" w:styleId="9CD0C94CF8FC4BB68E039F91747A953A1">
    <w:name w:val="9CD0C94CF8FC4BB68E039F91747A953A1"/>
    <w:rsid w:val="009B0D48"/>
    <w:rPr>
      <w:rFonts w:eastAsiaTheme="minorHAnsi"/>
      <w:lang w:eastAsia="en-US"/>
    </w:rPr>
  </w:style>
  <w:style w:type="paragraph" w:customStyle="1" w:styleId="3CBF74F2D2624D30B02E6D33FB5F9DF31">
    <w:name w:val="3CBF74F2D2624D30B02E6D33FB5F9DF31"/>
    <w:rsid w:val="009B0D48"/>
    <w:rPr>
      <w:rFonts w:eastAsiaTheme="minorHAnsi"/>
      <w:lang w:eastAsia="en-US"/>
    </w:rPr>
  </w:style>
  <w:style w:type="paragraph" w:customStyle="1" w:styleId="530453EAFBCB4C0380AC38EC409765541">
    <w:name w:val="530453EAFBCB4C0380AC38EC409765541"/>
    <w:rsid w:val="009B0D48"/>
    <w:rPr>
      <w:rFonts w:eastAsiaTheme="minorHAnsi"/>
      <w:lang w:eastAsia="en-US"/>
    </w:rPr>
  </w:style>
  <w:style w:type="paragraph" w:customStyle="1" w:styleId="70DBE4ADAE5A4995B6DD728EF879809C1">
    <w:name w:val="70DBE4ADAE5A4995B6DD728EF879809C1"/>
    <w:rsid w:val="009B0D48"/>
    <w:rPr>
      <w:rFonts w:eastAsiaTheme="minorHAnsi"/>
      <w:lang w:eastAsia="en-US"/>
    </w:rPr>
  </w:style>
  <w:style w:type="paragraph" w:customStyle="1" w:styleId="5E666C1082B04ED7A4000276F54B130E1">
    <w:name w:val="5E666C1082B04ED7A4000276F54B130E1"/>
    <w:rsid w:val="009B0D48"/>
    <w:rPr>
      <w:rFonts w:eastAsiaTheme="minorHAnsi"/>
      <w:lang w:eastAsia="en-US"/>
    </w:rPr>
  </w:style>
  <w:style w:type="paragraph" w:customStyle="1" w:styleId="735914FD19E344608DB491030BA42D681">
    <w:name w:val="735914FD19E344608DB491030BA42D681"/>
    <w:rsid w:val="009B0D48"/>
    <w:rPr>
      <w:rFonts w:eastAsiaTheme="minorHAnsi"/>
      <w:lang w:eastAsia="en-US"/>
    </w:rPr>
  </w:style>
  <w:style w:type="paragraph" w:customStyle="1" w:styleId="BEAF65B3976747DC87B2EAB5B37718EA1">
    <w:name w:val="BEAF65B3976747DC87B2EAB5B37718EA1"/>
    <w:rsid w:val="009B0D48"/>
    <w:rPr>
      <w:rFonts w:eastAsiaTheme="minorHAnsi"/>
      <w:lang w:eastAsia="en-US"/>
    </w:rPr>
  </w:style>
  <w:style w:type="paragraph" w:customStyle="1" w:styleId="81265FC7D9944DB59BCB5A7D93D8BB5C1">
    <w:name w:val="81265FC7D9944DB59BCB5A7D93D8BB5C1"/>
    <w:rsid w:val="009B0D48"/>
    <w:rPr>
      <w:rFonts w:eastAsiaTheme="minorHAnsi"/>
      <w:lang w:eastAsia="en-US"/>
    </w:rPr>
  </w:style>
  <w:style w:type="paragraph" w:customStyle="1" w:styleId="7D006BB5F3084FFABBFB77083DA505841">
    <w:name w:val="7D006BB5F3084FFABBFB77083DA505841"/>
    <w:rsid w:val="009B0D48"/>
    <w:rPr>
      <w:rFonts w:eastAsiaTheme="minorHAnsi"/>
      <w:lang w:eastAsia="en-US"/>
    </w:rPr>
  </w:style>
  <w:style w:type="paragraph" w:customStyle="1" w:styleId="1FF02C49C8224A00A0D0FE850EA059B31">
    <w:name w:val="1FF02C49C8224A00A0D0FE850EA059B31"/>
    <w:rsid w:val="009B0D48"/>
    <w:rPr>
      <w:rFonts w:eastAsiaTheme="minorHAnsi"/>
      <w:lang w:eastAsia="en-US"/>
    </w:rPr>
  </w:style>
  <w:style w:type="paragraph" w:customStyle="1" w:styleId="EED057D02CC54997B5C3082A8D21B5732">
    <w:name w:val="EED057D02CC54997B5C3082A8D21B5732"/>
    <w:rsid w:val="009B0D48"/>
    <w:rPr>
      <w:rFonts w:eastAsiaTheme="minorHAnsi"/>
      <w:lang w:eastAsia="en-US"/>
    </w:rPr>
  </w:style>
  <w:style w:type="paragraph" w:customStyle="1" w:styleId="D5C2B1A0432E4339A4BFD5BC68ACAC002">
    <w:name w:val="D5C2B1A0432E4339A4BFD5BC68ACAC002"/>
    <w:rsid w:val="009B0D48"/>
    <w:rPr>
      <w:rFonts w:eastAsiaTheme="minorHAnsi"/>
      <w:lang w:eastAsia="en-US"/>
    </w:rPr>
  </w:style>
  <w:style w:type="paragraph" w:customStyle="1" w:styleId="FDC426EF92F44736B6386479678AD7FA2">
    <w:name w:val="FDC426EF92F44736B6386479678AD7FA2"/>
    <w:rsid w:val="009B0D48"/>
    <w:rPr>
      <w:rFonts w:eastAsiaTheme="minorHAnsi"/>
      <w:lang w:eastAsia="en-US"/>
    </w:rPr>
  </w:style>
  <w:style w:type="paragraph" w:customStyle="1" w:styleId="7A36F887D03E49AD90390A4C95CBCF9B2">
    <w:name w:val="7A36F887D03E49AD90390A4C95CBCF9B2"/>
    <w:rsid w:val="009B0D48"/>
    <w:rPr>
      <w:rFonts w:eastAsiaTheme="minorHAnsi"/>
      <w:lang w:eastAsia="en-US"/>
    </w:rPr>
  </w:style>
  <w:style w:type="paragraph" w:customStyle="1" w:styleId="7D564CC3F81C48AC9A7C7E92ED3373362">
    <w:name w:val="7D564CC3F81C48AC9A7C7E92ED3373362"/>
    <w:rsid w:val="009B0D48"/>
    <w:rPr>
      <w:rFonts w:eastAsiaTheme="minorHAnsi"/>
      <w:lang w:eastAsia="en-US"/>
    </w:rPr>
  </w:style>
  <w:style w:type="paragraph" w:customStyle="1" w:styleId="9CD0C94CF8FC4BB68E039F91747A953A2">
    <w:name w:val="9CD0C94CF8FC4BB68E039F91747A953A2"/>
    <w:rsid w:val="009B0D48"/>
    <w:rPr>
      <w:rFonts w:eastAsiaTheme="minorHAnsi"/>
      <w:lang w:eastAsia="en-US"/>
    </w:rPr>
  </w:style>
  <w:style w:type="paragraph" w:customStyle="1" w:styleId="3CBF74F2D2624D30B02E6D33FB5F9DF32">
    <w:name w:val="3CBF74F2D2624D30B02E6D33FB5F9DF32"/>
    <w:rsid w:val="009B0D48"/>
    <w:rPr>
      <w:rFonts w:eastAsiaTheme="minorHAnsi"/>
      <w:lang w:eastAsia="en-US"/>
    </w:rPr>
  </w:style>
  <w:style w:type="paragraph" w:customStyle="1" w:styleId="530453EAFBCB4C0380AC38EC409765542">
    <w:name w:val="530453EAFBCB4C0380AC38EC409765542"/>
    <w:rsid w:val="009B0D48"/>
    <w:rPr>
      <w:rFonts w:eastAsiaTheme="minorHAnsi"/>
      <w:lang w:eastAsia="en-US"/>
    </w:rPr>
  </w:style>
  <w:style w:type="paragraph" w:customStyle="1" w:styleId="70DBE4ADAE5A4995B6DD728EF879809C2">
    <w:name w:val="70DBE4ADAE5A4995B6DD728EF879809C2"/>
    <w:rsid w:val="009B0D48"/>
    <w:rPr>
      <w:rFonts w:eastAsiaTheme="minorHAnsi"/>
      <w:lang w:eastAsia="en-US"/>
    </w:rPr>
  </w:style>
  <w:style w:type="paragraph" w:customStyle="1" w:styleId="5E666C1082B04ED7A4000276F54B130E2">
    <w:name w:val="5E666C1082B04ED7A4000276F54B130E2"/>
    <w:rsid w:val="009B0D48"/>
    <w:rPr>
      <w:rFonts w:eastAsiaTheme="minorHAnsi"/>
      <w:lang w:eastAsia="en-US"/>
    </w:rPr>
  </w:style>
  <w:style w:type="paragraph" w:customStyle="1" w:styleId="735914FD19E344608DB491030BA42D682">
    <w:name w:val="735914FD19E344608DB491030BA42D682"/>
    <w:rsid w:val="009B0D48"/>
    <w:rPr>
      <w:rFonts w:eastAsiaTheme="minorHAnsi"/>
      <w:lang w:eastAsia="en-US"/>
    </w:rPr>
  </w:style>
  <w:style w:type="paragraph" w:customStyle="1" w:styleId="BEAF65B3976747DC87B2EAB5B37718EA2">
    <w:name w:val="BEAF65B3976747DC87B2EAB5B37718EA2"/>
    <w:rsid w:val="009B0D48"/>
    <w:rPr>
      <w:rFonts w:eastAsiaTheme="minorHAnsi"/>
      <w:lang w:eastAsia="en-US"/>
    </w:rPr>
  </w:style>
  <w:style w:type="paragraph" w:customStyle="1" w:styleId="81265FC7D9944DB59BCB5A7D93D8BB5C2">
    <w:name w:val="81265FC7D9944DB59BCB5A7D93D8BB5C2"/>
    <w:rsid w:val="009B0D48"/>
    <w:rPr>
      <w:rFonts w:eastAsiaTheme="minorHAnsi"/>
      <w:lang w:eastAsia="en-US"/>
    </w:rPr>
  </w:style>
  <w:style w:type="paragraph" w:customStyle="1" w:styleId="7D006BB5F3084FFABBFB77083DA505842">
    <w:name w:val="7D006BB5F3084FFABBFB77083DA505842"/>
    <w:rsid w:val="009B0D48"/>
    <w:rPr>
      <w:rFonts w:eastAsiaTheme="minorHAnsi"/>
      <w:lang w:eastAsia="en-US"/>
    </w:rPr>
  </w:style>
  <w:style w:type="paragraph" w:customStyle="1" w:styleId="1FF02C49C8224A00A0D0FE850EA059B32">
    <w:name w:val="1FF02C49C8224A00A0D0FE850EA059B32"/>
    <w:rsid w:val="009B0D48"/>
    <w:rPr>
      <w:rFonts w:eastAsiaTheme="minorHAnsi"/>
      <w:lang w:eastAsia="en-US"/>
    </w:rPr>
  </w:style>
  <w:style w:type="paragraph" w:customStyle="1" w:styleId="EED057D02CC54997B5C3082A8D21B5733">
    <w:name w:val="EED057D02CC54997B5C3082A8D21B5733"/>
    <w:rsid w:val="009B0D48"/>
    <w:rPr>
      <w:rFonts w:eastAsiaTheme="minorHAnsi"/>
      <w:lang w:eastAsia="en-US"/>
    </w:rPr>
  </w:style>
  <w:style w:type="paragraph" w:customStyle="1" w:styleId="D5C2B1A0432E4339A4BFD5BC68ACAC003">
    <w:name w:val="D5C2B1A0432E4339A4BFD5BC68ACAC003"/>
    <w:rsid w:val="009B0D48"/>
    <w:rPr>
      <w:rFonts w:eastAsiaTheme="minorHAnsi"/>
      <w:lang w:eastAsia="en-US"/>
    </w:rPr>
  </w:style>
  <w:style w:type="paragraph" w:customStyle="1" w:styleId="FDC426EF92F44736B6386479678AD7FA3">
    <w:name w:val="FDC426EF92F44736B6386479678AD7FA3"/>
    <w:rsid w:val="009B0D48"/>
    <w:rPr>
      <w:rFonts w:eastAsiaTheme="minorHAnsi"/>
      <w:lang w:eastAsia="en-US"/>
    </w:rPr>
  </w:style>
  <w:style w:type="paragraph" w:customStyle="1" w:styleId="7A36F887D03E49AD90390A4C95CBCF9B3">
    <w:name w:val="7A36F887D03E49AD90390A4C95CBCF9B3"/>
    <w:rsid w:val="009B0D48"/>
    <w:rPr>
      <w:rFonts w:eastAsiaTheme="minorHAnsi"/>
      <w:lang w:eastAsia="en-US"/>
    </w:rPr>
  </w:style>
  <w:style w:type="paragraph" w:customStyle="1" w:styleId="7D564CC3F81C48AC9A7C7E92ED3373363">
    <w:name w:val="7D564CC3F81C48AC9A7C7E92ED3373363"/>
    <w:rsid w:val="009B0D48"/>
    <w:rPr>
      <w:rFonts w:eastAsiaTheme="minorHAnsi"/>
      <w:lang w:eastAsia="en-US"/>
    </w:rPr>
  </w:style>
  <w:style w:type="paragraph" w:customStyle="1" w:styleId="9CD0C94CF8FC4BB68E039F91747A953A3">
    <w:name w:val="9CD0C94CF8FC4BB68E039F91747A953A3"/>
    <w:rsid w:val="009B0D48"/>
    <w:rPr>
      <w:rFonts w:eastAsiaTheme="minorHAnsi"/>
      <w:lang w:eastAsia="en-US"/>
    </w:rPr>
  </w:style>
  <w:style w:type="paragraph" w:customStyle="1" w:styleId="3CBF74F2D2624D30B02E6D33FB5F9DF33">
    <w:name w:val="3CBF74F2D2624D30B02E6D33FB5F9DF33"/>
    <w:rsid w:val="009B0D48"/>
    <w:rPr>
      <w:rFonts w:eastAsiaTheme="minorHAnsi"/>
      <w:lang w:eastAsia="en-US"/>
    </w:rPr>
  </w:style>
  <w:style w:type="paragraph" w:customStyle="1" w:styleId="530453EAFBCB4C0380AC38EC409765543">
    <w:name w:val="530453EAFBCB4C0380AC38EC409765543"/>
    <w:rsid w:val="009B0D48"/>
    <w:rPr>
      <w:rFonts w:eastAsiaTheme="minorHAnsi"/>
      <w:lang w:eastAsia="en-US"/>
    </w:rPr>
  </w:style>
  <w:style w:type="paragraph" w:customStyle="1" w:styleId="70DBE4ADAE5A4995B6DD728EF879809C3">
    <w:name w:val="70DBE4ADAE5A4995B6DD728EF879809C3"/>
    <w:rsid w:val="009B0D48"/>
    <w:rPr>
      <w:rFonts w:eastAsiaTheme="minorHAnsi"/>
      <w:lang w:eastAsia="en-US"/>
    </w:rPr>
  </w:style>
  <w:style w:type="paragraph" w:customStyle="1" w:styleId="5E666C1082B04ED7A4000276F54B130E3">
    <w:name w:val="5E666C1082B04ED7A4000276F54B130E3"/>
    <w:rsid w:val="009B0D48"/>
    <w:rPr>
      <w:rFonts w:eastAsiaTheme="minorHAnsi"/>
      <w:lang w:eastAsia="en-US"/>
    </w:rPr>
  </w:style>
  <w:style w:type="paragraph" w:customStyle="1" w:styleId="735914FD19E344608DB491030BA42D683">
    <w:name w:val="735914FD19E344608DB491030BA42D683"/>
    <w:rsid w:val="009B0D48"/>
    <w:rPr>
      <w:rFonts w:eastAsiaTheme="minorHAnsi"/>
      <w:lang w:eastAsia="en-US"/>
    </w:rPr>
  </w:style>
  <w:style w:type="paragraph" w:customStyle="1" w:styleId="BEAF65B3976747DC87B2EAB5B37718EA3">
    <w:name w:val="BEAF65B3976747DC87B2EAB5B37718EA3"/>
    <w:rsid w:val="009B0D48"/>
    <w:rPr>
      <w:rFonts w:eastAsiaTheme="minorHAnsi"/>
      <w:lang w:eastAsia="en-US"/>
    </w:rPr>
  </w:style>
  <w:style w:type="paragraph" w:customStyle="1" w:styleId="81265FC7D9944DB59BCB5A7D93D8BB5C3">
    <w:name w:val="81265FC7D9944DB59BCB5A7D93D8BB5C3"/>
    <w:rsid w:val="009B0D48"/>
    <w:rPr>
      <w:rFonts w:eastAsiaTheme="minorHAnsi"/>
      <w:lang w:eastAsia="en-US"/>
    </w:rPr>
  </w:style>
  <w:style w:type="paragraph" w:customStyle="1" w:styleId="7D006BB5F3084FFABBFB77083DA505843">
    <w:name w:val="7D006BB5F3084FFABBFB77083DA505843"/>
    <w:rsid w:val="009B0D48"/>
    <w:rPr>
      <w:rFonts w:eastAsiaTheme="minorHAnsi"/>
      <w:lang w:eastAsia="en-US"/>
    </w:rPr>
  </w:style>
  <w:style w:type="paragraph" w:customStyle="1" w:styleId="1FF02C49C8224A00A0D0FE850EA059B33">
    <w:name w:val="1FF02C49C8224A00A0D0FE850EA059B33"/>
    <w:rsid w:val="009B0D48"/>
    <w:rPr>
      <w:rFonts w:eastAsiaTheme="minorHAnsi"/>
      <w:lang w:eastAsia="en-US"/>
    </w:rPr>
  </w:style>
  <w:style w:type="paragraph" w:customStyle="1" w:styleId="0AB85F78A65A4FE7A19C68102709DBFB">
    <w:name w:val="0AB85F78A65A4FE7A19C68102709DBFB"/>
    <w:rsid w:val="00627329"/>
  </w:style>
  <w:style w:type="paragraph" w:customStyle="1" w:styleId="B6B3D1ED54D3442CA518B39F5769652E">
    <w:name w:val="B6B3D1ED54D3442CA518B39F5769652E"/>
    <w:rsid w:val="00627329"/>
  </w:style>
  <w:style w:type="paragraph" w:customStyle="1" w:styleId="337B050AF6564780BA014D79D473C699">
    <w:name w:val="337B050AF6564780BA014D79D473C699"/>
    <w:rsid w:val="00627329"/>
  </w:style>
  <w:style w:type="paragraph" w:customStyle="1" w:styleId="6A5A8B13161B41E2A7F416A262985066">
    <w:name w:val="6A5A8B13161B41E2A7F416A262985066"/>
    <w:rsid w:val="00627329"/>
  </w:style>
  <w:style w:type="paragraph" w:customStyle="1" w:styleId="20531B22C6B14F75866B702AF3624ED3">
    <w:name w:val="20531B22C6B14F75866B702AF3624ED3"/>
    <w:rsid w:val="00627329"/>
  </w:style>
  <w:style w:type="paragraph" w:customStyle="1" w:styleId="18BD2A9B48FD43F4B8BCC444D4935B44">
    <w:name w:val="18BD2A9B48FD43F4B8BCC444D4935B44"/>
    <w:rsid w:val="00627329"/>
  </w:style>
  <w:style w:type="paragraph" w:customStyle="1" w:styleId="F096F9152F45474785BB7BB12003FFC7">
    <w:name w:val="F096F9152F45474785BB7BB12003FFC7"/>
    <w:rsid w:val="00627329"/>
  </w:style>
  <w:style w:type="paragraph" w:customStyle="1" w:styleId="03225BFA9E61474C9AC4B7178CD372CA">
    <w:name w:val="03225BFA9E61474C9AC4B7178CD372CA"/>
    <w:rsid w:val="00627329"/>
  </w:style>
  <w:style w:type="paragraph" w:customStyle="1" w:styleId="85B482B737B64EFBA2C674150D19A7AA">
    <w:name w:val="85B482B737B64EFBA2C674150D19A7AA"/>
    <w:rsid w:val="00627329"/>
  </w:style>
  <w:style w:type="paragraph" w:customStyle="1" w:styleId="5106BC8308E34B899D20C975885A1C42">
    <w:name w:val="5106BC8308E34B899D20C975885A1C42"/>
    <w:rsid w:val="00627329"/>
  </w:style>
  <w:style w:type="paragraph" w:customStyle="1" w:styleId="16F1224905FC4BA99215BDBD55DF4499">
    <w:name w:val="16F1224905FC4BA99215BDBD55DF4499"/>
    <w:rsid w:val="00627329"/>
  </w:style>
  <w:style w:type="paragraph" w:customStyle="1" w:styleId="2373FAC6D2234517A4EDC9ECBC8ABEFB">
    <w:name w:val="2373FAC6D2234517A4EDC9ECBC8ABEFB"/>
    <w:rsid w:val="00627329"/>
  </w:style>
  <w:style w:type="paragraph" w:customStyle="1" w:styleId="E75C8F6684D9411B9D53EFCF13397ABE">
    <w:name w:val="E75C8F6684D9411B9D53EFCF13397ABE"/>
    <w:rsid w:val="00627329"/>
  </w:style>
  <w:style w:type="paragraph" w:customStyle="1" w:styleId="39273145584B4D75B4C36CDA4BE828B1">
    <w:name w:val="39273145584B4D75B4C36CDA4BE828B1"/>
    <w:rsid w:val="00627329"/>
  </w:style>
  <w:style w:type="paragraph" w:customStyle="1" w:styleId="911F55C00B0C43DEB6417FFF7091B331">
    <w:name w:val="911F55C00B0C43DEB6417FFF7091B331"/>
    <w:rsid w:val="00627329"/>
  </w:style>
  <w:style w:type="paragraph" w:customStyle="1" w:styleId="943C4E94AD1242F782232AB0EFD08033">
    <w:name w:val="943C4E94AD1242F782232AB0EFD08033"/>
    <w:rsid w:val="00627329"/>
  </w:style>
  <w:style w:type="paragraph" w:customStyle="1" w:styleId="01B449D434754B0A91899EF181BA9588">
    <w:name w:val="01B449D434754B0A91899EF181BA9588"/>
    <w:rsid w:val="00627329"/>
  </w:style>
  <w:style w:type="paragraph" w:customStyle="1" w:styleId="A40EFAE2C88344FF983F83A00BAD948B">
    <w:name w:val="A40EFAE2C88344FF983F83A00BAD948B"/>
    <w:rsid w:val="00627329"/>
  </w:style>
  <w:style w:type="paragraph" w:customStyle="1" w:styleId="BCE70508189B44CE9E8821BB4D984217">
    <w:name w:val="BCE70508189B44CE9E8821BB4D984217"/>
    <w:rsid w:val="00627329"/>
  </w:style>
  <w:style w:type="paragraph" w:customStyle="1" w:styleId="216A4E96C6434676B66639DC3A9BDBA8">
    <w:name w:val="216A4E96C6434676B66639DC3A9BDBA8"/>
    <w:rsid w:val="00627329"/>
  </w:style>
  <w:style w:type="paragraph" w:customStyle="1" w:styleId="4CB15081A93A4AC1BF09DA2313EEB648">
    <w:name w:val="4CB15081A93A4AC1BF09DA2313EEB648"/>
    <w:rsid w:val="00627329"/>
  </w:style>
  <w:style w:type="paragraph" w:customStyle="1" w:styleId="F3F5488D77E44329BFF1A55AC5C30B23">
    <w:name w:val="F3F5488D77E44329BFF1A55AC5C30B23"/>
    <w:rsid w:val="00627329"/>
  </w:style>
  <w:style w:type="paragraph" w:customStyle="1" w:styleId="5EF0BEB932EC4CCD8C9FB3B0E1E3C371">
    <w:name w:val="5EF0BEB932EC4CCD8C9FB3B0E1E3C371"/>
    <w:rsid w:val="00627329"/>
  </w:style>
  <w:style w:type="paragraph" w:customStyle="1" w:styleId="E4135E068F4E4CD19A2EF755C931B9A4">
    <w:name w:val="E4135E068F4E4CD19A2EF755C931B9A4"/>
    <w:rsid w:val="00627329"/>
  </w:style>
  <w:style w:type="paragraph" w:customStyle="1" w:styleId="F88DFCE451D94BD19400F0F070348AF1">
    <w:name w:val="F88DFCE451D94BD19400F0F070348AF1"/>
    <w:rsid w:val="00627329"/>
  </w:style>
  <w:style w:type="paragraph" w:customStyle="1" w:styleId="6AFB96526E5645CC943356AC980F8D1D">
    <w:name w:val="6AFB96526E5645CC943356AC980F8D1D"/>
    <w:rsid w:val="00627329"/>
  </w:style>
  <w:style w:type="paragraph" w:customStyle="1" w:styleId="98723D84D70A40D0A20744B100ED4F59">
    <w:name w:val="98723D84D70A40D0A20744B100ED4F59"/>
    <w:rsid w:val="00627329"/>
  </w:style>
  <w:style w:type="paragraph" w:customStyle="1" w:styleId="8B0325458B54434C8A5D6D3D69500D1F">
    <w:name w:val="8B0325458B54434C8A5D6D3D69500D1F"/>
    <w:rsid w:val="00627329"/>
  </w:style>
  <w:style w:type="paragraph" w:customStyle="1" w:styleId="67F9C9A8C1C64E66998E66B386CEFE08">
    <w:name w:val="67F9C9A8C1C64E66998E66B386CEFE08"/>
    <w:rsid w:val="00627329"/>
  </w:style>
  <w:style w:type="paragraph" w:customStyle="1" w:styleId="A9D0B3933BC6431AB7FB88969B713B53">
    <w:name w:val="A9D0B3933BC6431AB7FB88969B713B53"/>
    <w:rsid w:val="00627329"/>
  </w:style>
  <w:style w:type="paragraph" w:customStyle="1" w:styleId="943C4E94AD1242F782232AB0EFD080331">
    <w:name w:val="943C4E94AD1242F782232AB0EFD080331"/>
    <w:rsid w:val="00E43703"/>
    <w:rPr>
      <w:rFonts w:eastAsiaTheme="minorHAnsi"/>
      <w:lang w:eastAsia="en-US"/>
    </w:rPr>
  </w:style>
  <w:style w:type="paragraph" w:customStyle="1" w:styleId="01B449D434754B0A91899EF181BA95881">
    <w:name w:val="01B449D434754B0A91899EF181BA95881"/>
    <w:rsid w:val="00E43703"/>
    <w:rPr>
      <w:rFonts w:eastAsiaTheme="minorHAnsi"/>
      <w:lang w:eastAsia="en-US"/>
    </w:rPr>
  </w:style>
  <w:style w:type="paragraph" w:customStyle="1" w:styleId="A40EFAE2C88344FF983F83A00BAD948B1">
    <w:name w:val="A40EFAE2C88344FF983F83A00BAD948B1"/>
    <w:rsid w:val="00E43703"/>
    <w:rPr>
      <w:rFonts w:eastAsiaTheme="minorHAnsi"/>
      <w:lang w:eastAsia="en-US"/>
    </w:rPr>
  </w:style>
  <w:style w:type="paragraph" w:customStyle="1" w:styleId="BCE70508189B44CE9E8821BB4D9842171">
    <w:name w:val="BCE70508189B44CE9E8821BB4D9842171"/>
    <w:rsid w:val="00E43703"/>
    <w:rPr>
      <w:rFonts w:eastAsiaTheme="minorHAnsi"/>
      <w:lang w:eastAsia="en-US"/>
    </w:rPr>
  </w:style>
  <w:style w:type="paragraph" w:customStyle="1" w:styleId="216A4E96C6434676B66639DC3A9BDBA81">
    <w:name w:val="216A4E96C6434676B66639DC3A9BDBA81"/>
    <w:rsid w:val="00E43703"/>
    <w:rPr>
      <w:rFonts w:eastAsiaTheme="minorHAnsi"/>
      <w:lang w:eastAsia="en-US"/>
    </w:rPr>
  </w:style>
  <w:style w:type="paragraph" w:customStyle="1" w:styleId="4CB15081A93A4AC1BF09DA2313EEB6481">
    <w:name w:val="4CB15081A93A4AC1BF09DA2313EEB6481"/>
    <w:rsid w:val="00E43703"/>
    <w:rPr>
      <w:rFonts w:eastAsiaTheme="minorHAnsi"/>
      <w:lang w:eastAsia="en-US"/>
    </w:rPr>
  </w:style>
  <w:style w:type="paragraph" w:customStyle="1" w:styleId="F3F5488D77E44329BFF1A55AC5C30B231">
    <w:name w:val="F3F5488D77E44329BFF1A55AC5C30B231"/>
    <w:rsid w:val="00E43703"/>
    <w:rPr>
      <w:rFonts w:eastAsiaTheme="minorHAnsi"/>
      <w:lang w:eastAsia="en-US"/>
    </w:rPr>
  </w:style>
  <w:style w:type="paragraph" w:customStyle="1" w:styleId="5EF0BEB932EC4CCD8C9FB3B0E1E3C3711">
    <w:name w:val="5EF0BEB932EC4CCD8C9FB3B0E1E3C3711"/>
    <w:rsid w:val="00E43703"/>
    <w:rPr>
      <w:rFonts w:eastAsiaTheme="minorHAnsi"/>
      <w:lang w:eastAsia="en-US"/>
    </w:rPr>
  </w:style>
  <w:style w:type="paragraph" w:customStyle="1" w:styleId="E4135E068F4E4CD19A2EF755C931B9A41">
    <w:name w:val="E4135E068F4E4CD19A2EF755C931B9A41"/>
    <w:rsid w:val="00E43703"/>
    <w:rPr>
      <w:rFonts w:eastAsiaTheme="minorHAnsi"/>
      <w:lang w:eastAsia="en-US"/>
    </w:rPr>
  </w:style>
  <w:style w:type="paragraph" w:customStyle="1" w:styleId="F88DFCE451D94BD19400F0F070348AF11">
    <w:name w:val="F88DFCE451D94BD19400F0F070348AF11"/>
    <w:rsid w:val="00E43703"/>
    <w:rPr>
      <w:rFonts w:eastAsiaTheme="minorHAnsi"/>
      <w:lang w:eastAsia="en-US"/>
    </w:rPr>
  </w:style>
  <w:style w:type="paragraph" w:customStyle="1" w:styleId="6AFB96526E5645CC943356AC980F8D1D1">
    <w:name w:val="6AFB96526E5645CC943356AC980F8D1D1"/>
    <w:rsid w:val="00E43703"/>
    <w:rPr>
      <w:rFonts w:eastAsiaTheme="minorHAnsi"/>
      <w:lang w:eastAsia="en-US"/>
    </w:rPr>
  </w:style>
  <w:style w:type="paragraph" w:customStyle="1" w:styleId="98723D84D70A40D0A20744B100ED4F591">
    <w:name w:val="98723D84D70A40D0A20744B100ED4F591"/>
    <w:rsid w:val="00E43703"/>
    <w:rPr>
      <w:rFonts w:eastAsiaTheme="minorHAnsi"/>
      <w:lang w:eastAsia="en-US"/>
    </w:rPr>
  </w:style>
  <w:style w:type="paragraph" w:customStyle="1" w:styleId="8B0325458B54434C8A5D6D3D69500D1F1">
    <w:name w:val="8B0325458B54434C8A5D6D3D69500D1F1"/>
    <w:rsid w:val="00E43703"/>
    <w:rPr>
      <w:rFonts w:eastAsiaTheme="minorHAnsi"/>
      <w:lang w:eastAsia="en-US"/>
    </w:rPr>
  </w:style>
  <w:style w:type="paragraph" w:customStyle="1" w:styleId="67F9C9A8C1C64E66998E66B386CEFE081">
    <w:name w:val="67F9C9A8C1C64E66998E66B386CEFE081"/>
    <w:rsid w:val="00E43703"/>
    <w:rPr>
      <w:rFonts w:eastAsiaTheme="minorHAnsi"/>
      <w:lang w:eastAsia="en-US"/>
    </w:rPr>
  </w:style>
  <w:style w:type="paragraph" w:customStyle="1" w:styleId="A9D0B3933BC6431AB7FB88969B713B531">
    <w:name w:val="A9D0B3933BC6431AB7FB88969B713B531"/>
    <w:rsid w:val="00E43703"/>
    <w:rPr>
      <w:rFonts w:eastAsiaTheme="minorHAnsi"/>
      <w:lang w:eastAsia="en-US"/>
    </w:rPr>
  </w:style>
  <w:style w:type="paragraph" w:customStyle="1" w:styleId="3B78F2949C8A47C981D711C53E158189">
    <w:name w:val="3B78F2949C8A47C981D711C53E158189"/>
    <w:rsid w:val="006C770B"/>
  </w:style>
  <w:style w:type="paragraph" w:customStyle="1" w:styleId="943C4E94AD1242F782232AB0EFD080332">
    <w:name w:val="943C4E94AD1242F782232AB0EFD080332"/>
    <w:rsid w:val="006C770B"/>
    <w:rPr>
      <w:rFonts w:eastAsiaTheme="minorHAnsi"/>
      <w:lang w:eastAsia="en-US"/>
    </w:rPr>
  </w:style>
  <w:style w:type="paragraph" w:customStyle="1" w:styleId="3B78F2949C8A47C981D711C53E1581891">
    <w:name w:val="3B78F2949C8A47C981D711C53E1581891"/>
    <w:rsid w:val="006C770B"/>
    <w:rPr>
      <w:rFonts w:eastAsiaTheme="minorHAnsi"/>
      <w:lang w:eastAsia="en-US"/>
    </w:rPr>
  </w:style>
  <w:style w:type="paragraph" w:customStyle="1" w:styleId="01B449D434754B0A91899EF181BA95882">
    <w:name w:val="01B449D434754B0A91899EF181BA95882"/>
    <w:rsid w:val="006C770B"/>
    <w:rPr>
      <w:rFonts w:eastAsiaTheme="minorHAnsi"/>
      <w:lang w:eastAsia="en-US"/>
    </w:rPr>
  </w:style>
  <w:style w:type="paragraph" w:customStyle="1" w:styleId="A40EFAE2C88344FF983F83A00BAD948B2">
    <w:name w:val="A40EFAE2C88344FF983F83A00BAD948B2"/>
    <w:rsid w:val="006C770B"/>
    <w:rPr>
      <w:rFonts w:eastAsiaTheme="minorHAnsi"/>
      <w:lang w:eastAsia="en-US"/>
    </w:rPr>
  </w:style>
  <w:style w:type="paragraph" w:customStyle="1" w:styleId="216A4E96C6434676B66639DC3A9BDBA82">
    <w:name w:val="216A4E96C6434676B66639DC3A9BDBA82"/>
    <w:rsid w:val="006C770B"/>
    <w:rPr>
      <w:rFonts w:eastAsiaTheme="minorHAnsi"/>
      <w:lang w:eastAsia="en-US"/>
    </w:rPr>
  </w:style>
  <w:style w:type="paragraph" w:customStyle="1" w:styleId="4CB15081A93A4AC1BF09DA2313EEB6482">
    <w:name w:val="4CB15081A93A4AC1BF09DA2313EEB6482"/>
    <w:rsid w:val="006C770B"/>
    <w:rPr>
      <w:rFonts w:eastAsiaTheme="minorHAnsi"/>
      <w:lang w:eastAsia="en-US"/>
    </w:rPr>
  </w:style>
  <w:style w:type="paragraph" w:customStyle="1" w:styleId="F3F5488D77E44329BFF1A55AC5C30B232">
    <w:name w:val="F3F5488D77E44329BFF1A55AC5C30B232"/>
    <w:rsid w:val="006C770B"/>
    <w:rPr>
      <w:rFonts w:eastAsiaTheme="minorHAnsi"/>
      <w:lang w:eastAsia="en-US"/>
    </w:rPr>
  </w:style>
  <w:style w:type="paragraph" w:customStyle="1" w:styleId="5EF0BEB932EC4CCD8C9FB3B0E1E3C3712">
    <w:name w:val="5EF0BEB932EC4CCD8C9FB3B0E1E3C3712"/>
    <w:rsid w:val="006C770B"/>
    <w:rPr>
      <w:rFonts w:eastAsiaTheme="minorHAnsi"/>
      <w:lang w:eastAsia="en-US"/>
    </w:rPr>
  </w:style>
  <w:style w:type="paragraph" w:customStyle="1" w:styleId="E4135E068F4E4CD19A2EF755C931B9A42">
    <w:name w:val="E4135E068F4E4CD19A2EF755C931B9A42"/>
    <w:rsid w:val="006C770B"/>
    <w:rPr>
      <w:rFonts w:eastAsiaTheme="minorHAnsi"/>
      <w:lang w:eastAsia="en-US"/>
    </w:rPr>
  </w:style>
  <w:style w:type="paragraph" w:customStyle="1" w:styleId="F88DFCE451D94BD19400F0F070348AF12">
    <w:name w:val="F88DFCE451D94BD19400F0F070348AF12"/>
    <w:rsid w:val="006C770B"/>
    <w:rPr>
      <w:rFonts w:eastAsiaTheme="minorHAnsi"/>
      <w:lang w:eastAsia="en-US"/>
    </w:rPr>
  </w:style>
  <w:style w:type="paragraph" w:customStyle="1" w:styleId="6AFB96526E5645CC943356AC980F8D1D2">
    <w:name w:val="6AFB96526E5645CC943356AC980F8D1D2"/>
    <w:rsid w:val="006C770B"/>
    <w:rPr>
      <w:rFonts w:eastAsiaTheme="minorHAnsi"/>
      <w:lang w:eastAsia="en-US"/>
    </w:rPr>
  </w:style>
  <w:style w:type="paragraph" w:customStyle="1" w:styleId="98723D84D70A40D0A20744B100ED4F592">
    <w:name w:val="98723D84D70A40D0A20744B100ED4F592"/>
    <w:rsid w:val="006C770B"/>
    <w:rPr>
      <w:rFonts w:eastAsiaTheme="minorHAnsi"/>
      <w:lang w:eastAsia="en-US"/>
    </w:rPr>
  </w:style>
  <w:style w:type="paragraph" w:customStyle="1" w:styleId="8B0325458B54434C8A5D6D3D69500D1F2">
    <w:name w:val="8B0325458B54434C8A5D6D3D69500D1F2"/>
    <w:rsid w:val="006C770B"/>
    <w:rPr>
      <w:rFonts w:eastAsiaTheme="minorHAnsi"/>
      <w:lang w:eastAsia="en-US"/>
    </w:rPr>
  </w:style>
  <w:style w:type="paragraph" w:customStyle="1" w:styleId="67F9C9A8C1C64E66998E66B386CEFE082">
    <w:name w:val="67F9C9A8C1C64E66998E66B386CEFE082"/>
    <w:rsid w:val="006C770B"/>
    <w:rPr>
      <w:rFonts w:eastAsiaTheme="minorHAnsi"/>
      <w:lang w:eastAsia="en-US"/>
    </w:rPr>
  </w:style>
  <w:style w:type="paragraph" w:customStyle="1" w:styleId="A9D0B3933BC6431AB7FB88969B713B532">
    <w:name w:val="A9D0B3933BC6431AB7FB88969B713B532"/>
    <w:rsid w:val="006C770B"/>
    <w:rPr>
      <w:rFonts w:eastAsiaTheme="minorHAnsi"/>
      <w:lang w:eastAsia="en-US"/>
    </w:rPr>
  </w:style>
  <w:style w:type="paragraph" w:customStyle="1" w:styleId="943C4E94AD1242F782232AB0EFD080333">
    <w:name w:val="943C4E94AD1242F782232AB0EFD080333"/>
    <w:rsid w:val="00966A19"/>
    <w:rPr>
      <w:rFonts w:eastAsiaTheme="minorHAnsi"/>
      <w:lang w:eastAsia="en-US"/>
    </w:rPr>
  </w:style>
  <w:style w:type="paragraph" w:customStyle="1" w:styleId="3B78F2949C8A47C981D711C53E1581892">
    <w:name w:val="3B78F2949C8A47C981D711C53E1581892"/>
    <w:rsid w:val="00966A19"/>
    <w:rPr>
      <w:rFonts w:eastAsiaTheme="minorHAnsi"/>
      <w:lang w:eastAsia="en-US"/>
    </w:rPr>
  </w:style>
  <w:style w:type="paragraph" w:customStyle="1" w:styleId="01B449D434754B0A91899EF181BA95883">
    <w:name w:val="01B449D434754B0A91899EF181BA95883"/>
    <w:rsid w:val="00966A19"/>
    <w:rPr>
      <w:rFonts w:eastAsiaTheme="minorHAnsi"/>
      <w:lang w:eastAsia="en-US"/>
    </w:rPr>
  </w:style>
  <w:style w:type="paragraph" w:customStyle="1" w:styleId="A40EFAE2C88344FF983F83A00BAD948B3">
    <w:name w:val="A40EFAE2C88344FF983F83A00BAD948B3"/>
    <w:rsid w:val="00966A19"/>
    <w:rPr>
      <w:rFonts w:eastAsiaTheme="minorHAnsi"/>
      <w:lang w:eastAsia="en-US"/>
    </w:rPr>
  </w:style>
  <w:style w:type="paragraph" w:customStyle="1" w:styleId="216A4E96C6434676B66639DC3A9BDBA83">
    <w:name w:val="216A4E96C6434676B66639DC3A9BDBA83"/>
    <w:rsid w:val="00966A19"/>
    <w:rPr>
      <w:rFonts w:eastAsiaTheme="minorHAnsi"/>
      <w:lang w:eastAsia="en-US"/>
    </w:rPr>
  </w:style>
  <w:style w:type="paragraph" w:customStyle="1" w:styleId="4CB15081A93A4AC1BF09DA2313EEB6483">
    <w:name w:val="4CB15081A93A4AC1BF09DA2313EEB6483"/>
    <w:rsid w:val="00966A19"/>
    <w:rPr>
      <w:rFonts w:eastAsiaTheme="minorHAnsi"/>
      <w:lang w:eastAsia="en-US"/>
    </w:rPr>
  </w:style>
  <w:style w:type="paragraph" w:customStyle="1" w:styleId="F3F5488D77E44329BFF1A55AC5C30B233">
    <w:name w:val="F3F5488D77E44329BFF1A55AC5C30B233"/>
    <w:rsid w:val="00966A19"/>
    <w:rPr>
      <w:rFonts w:eastAsiaTheme="minorHAnsi"/>
      <w:lang w:eastAsia="en-US"/>
    </w:rPr>
  </w:style>
  <w:style w:type="paragraph" w:customStyle="1" w:styleId="5EF0BEB932EC4CCD8C9FB3B0E1E3C3713">
    <w:name w:val="5EF0BEB932EC4CCD8C9FB3B0E1E3C3713"/>
    <w:rsid w:val="00966A19"/>
    <w:rPr>
      <w:rFonts w:eastAsiaTheme="minorHAnsi"/>
      <w:lang w:eastAsia="en-US"/>
    </w:rPr>
  </w:style>
  <w:style w:type="paragraph" w:customStyle="1" w:styleId="E4135E068F4E4CD19A2EF755C931B9A43">
    <w:name w:val="E4135E068F4E4CD19A2EF755C931B9A43"/>
    <w:rsid w:val="00966A19"/>
    <w:rPr>
      <w:rFonts w:eastAsiaTheme="minorHAnsi"/>
      <w:lang w:eastAsia="en-US"/>
    </w:rPr>
  </w:style>
  <w:style w:type="paragraph" w:customStyle="1" w:styleId="F88DFCE451D94BD19400F0F070348AF13">
    <w:name w:val="F88DFCE451D94BD19400F0F070348AF13"/>
    <w:rsid w:val="00966A19"/>
    <w:rPr>
      <w:rFonts w:eastAsiaTheme="minorHAnsi"/>
      <w:lang w:eastAsia="en-US"/>
    </w:rPr>
  </w:style>
  <w:style w:type="paragraph" w:customStyle="1" w:styleId="6AFB96526E5645CC943356AC980F8D1D3">
    <w:name w:val="6AFB96526E5645CC943356AC980F8D1D3"/>
    <w:rsid w:val="00966A19"/>
    <w:rPr>
      <w:rFonts w:eastAsiaTheme="minorHAnsi"/>
      <w:lang w:eastAsia="en-US"/>
    </w:rPr>
  </w:style>
  <w:style w:type="paragraph" w:customStyle="1" w:styleId="98723D84D70A40D0A20744B100ED4F593">
    <w:name w:val="98723D84D70A40D0A20744B100ED4F593"/>
    <w:rsid w:val="00966A19"/>
    <w:rPr>
      <w:rFonts w:eastAsiaTheme="minorHAnsi"/>
      <w:lang w:eastAsia="en-US"/>
    </w:rPr>
  </w:style>
  <w:style w:type="paragraph" w:customStyle="1" w:styleId="8B0325458B54434C8A5D6D3D69500D1F3">
    <w:name w:val="8B0325458B54434C8A5D6D3D69500D1F3"/>
    <w:rsid w:val="00966A19"/>
    <w:rPr>
      <w:rFonts w:eastAsiaTheme="minorHAnsi"/>
      <w:lang w:eastAsia="en-US"/>
    </w:rPr>
  </w:style>
  <w:style w:type="paragraph" w:customStyle="1" w:styleId="67F9C9A8C1C64E66998E66B386CEFE083">
    <w:name w:val="67F9C9A8C1C64E66998E66B386CEFE083"/>
    <w:rsid w:val="00966A19"/>
    <w:rPr>
      <w:rFonts w:eastAsiaTheme="minorHAnsi"/>
      <w:lang w:eastAsia="en-US"/>
    </w:rPr>
  </w:style>
  <w:style w:type="paragraph" w:customStyle="1" w:styleId="A9D0B3933BC6431AB7FB88969B713B533">
    <w:name w:val="A9D0B3933BC6431AB7FB88969B713B533"/>
    <w:rsid w:val="00966A19"/>
    <w:rPr>
      <w:rFonts w:eastAsiaTheme="minorHAnsi"/>
      <w:lang w:eastAsia="en-US"/>
    </w:rPr>
  </w:style>
  <w:style w:type="paragraph" w:customStyle="1" w:styleId="7DB13E2A833E49E989A35F3FBD1F231A">
    <w:name w:val="7DB13E2A833E49E989A35F3FBD1F231A"/>
    <w:rsid w:val="00B07024"/>
  </w:style>
  <w:style w:type="paragraph" w:customStyle="1" w:styleId="62442C6DD4344796896E01955360B85D">
    <w:name w:val="62442C6DD4344796896E01955360B85D"/>
    <w:rsid w:val="00B07024"/>
  </w:style>
  <w:style w:type="paragraph" w:customStyle="1" w:styleId="7DB13E2A833E49E989A35F3FBD1F231A1">
    <w:name w:val="7DB13E2A833E49E989A35F3FBD1F231A1"/>
    <w:rsid w:val="00B07024"/>
    <w:rPr>
      <w:rFonts w:eastAsiaTheme="minorHAnsi"/>
      <w:lang w:eastAsia="en-US"/>
    </w:rPr>
  </w:style>
  <w:style w:type="paragraph" w:customStyle="1" w:styleId="62442C6DD4344796896E01955360B85D1">
    <w:name w:val="62442C6DD4344796896E01955360B85D1"/>
    <w:rsid w:val="00B07024"/>
    <w:rPr>
      <w:rFonts w:eastAsiaTheme="minorHAnsi"/>
      <w:lang w:eastAsia="en-US"/>
    </w:rPr>
  </w:style>
  <w:style w:type="paragraph" w:customStyle="1" w:styleId="3B78F2949C8A47C981D711C53E1581893">
    <w:name w:val="3B78F2949C8A47C981D711C53E1581893"/>
    <w:rsid w:val="00B07024"/>
    <w:rPr>
      <w:rFonts w:eastAsiaTheme="minorHAnsi"/>
      <w:lang w:eastAsia="en-US"/>
    </w:rPr>
  </w:style>
  <w:style w:type="paragraph" w:customStyle="1" w:styleId="01B449D434754B0A91899EF181BA95884">
    <w:name w:val="01B449D434754B0A91899EF181BA95884"/>
    <w:rsid w:val="00B07024"/>
    <w:rPr>
      <w:rFonts w:eastAsiaTheme="minorHAnsi"/>
      <w:lang w:eastAsia="en-US"/>
    </w:rPr>
  </w:style>
  <w:style w:type="paragraph" w:customStyle="1" w:styleId="A40EFAE2C88344FF983F83A00BAD948B4">
    <w:name w:val="A40EFAE2C88344FF983F83A00BAD948B4"/>
    <w:rsid w:val="00B07024"/>
    <w:rPr>
      <w:rFonts w:eastAsiaTheme="minorHAnsi"/>
      <w:lang w:eastAsia="en-US"/>
    </w:rPr>
  </w:style>
  <w:style w:type="paragraph" w:customStyle="1" w:styleId="216A4E96C6434676B66639DC3A9BDBA84">
    <w:name w:val="216A4E96C6434676B66639DC3A9BDBA84"/>
    <w:rsid w:val="00B07024"/>
    <w:rPr>
      <w:rFonts w:eastAsiaTheme="minorHAnsi"/>
      <w:lang w:eastAsia="en-US"/>
    </w:rPr>
  </w:style>
  <w:style w:type="paragraph" w:customStyle="1" w:styleId="4CB15081A93A4AC1BF09DA2313EEB6484">
    <w:name w:val="4CB15081A93A4AC1BF09DA2313EEB6484"/>
    <w:rsid w:val="00B07024"/>
    <w:rPr>
      <w:rFonts w:eastAsiaTheme="minorHAnsi"/>
      <w:lang w:eastAsia="en-US"/>
    </w:rPr>
  </w:style>
  <w:style w:type="paragraph" w:customStyle="1" w:styleId="F3F5488D77E44329BFF1A55AC5C30B234">
    <w:name w:val="F3F5488D77E44329BFF1A55AC5C30B234"/>
    <w:rsid w:val="00B07024"/>
    <w:rPr>
      <w:rFonts w:eastAsiaTheme="minorHAnsi"/>
      <w:lang w:eastAsia="en-US"/>
    </w:rPr>
  </w:style>
  <w:style w:type="paragraph" w:customStyle="1" w:styleId="5EF0BEB932EC4CCD8C9FB3B0E1E3C3714">
    <w:name w:val="5EF0BEB932EC4CCD8C9FB3B0E1E3C3714"/>
    <w:rsid w:val="00B07024"/>
    <w:rPr>
      <w:rFonts w:eastAsiaTheme="minorHAnsi"/>
      <w:lang w:eastAsia="en-US"/>
    </w:rPr>
  </w:style>
  <w:style w:type="paragraph" w:customStyle="1" w:styleId="E4135E068F4E4CD19A2EF755C931B9A44">
    <w:name w:val="E4135E068F4E4CD19A2EF755C931B9A44"/>
    <w:rsid w:val="00B07024"/>
    <w:rPr>
      <w:rFonts w:eastAsiaTheme="minorHAnsi"/>
      <w:lang w:eastAsia="en-US"/>
    </w:rPr>
  </w:style>
  <w:style w:type="paragraph" w:customStyle="1" w:styleId="F88DFCE451D94BD19400F0F070348AF14">
    <w:name w:val="F88DFCE451D94BD19400F0F070348AF14"/>
    <w:rsid w:val="00B07024"/>
    <w:rPr>
      <w:rFonts w:eastAsiaTheme="minorHAnsi"/>
      <w:lang w:eastAsia="en-US"/>
    </w:rPr>
  </w:style>
  <w:style w:type="paragraph" w:customStyle="1" w:styleId="6AFB96526E5645CC943356AC980F8D1D4">
    <w:name w:val="6AFB96526E5645CC943356AC980F8D1D4"/>
    <w:rsid w:val="00B07024"/>
    <w:rPr>
      <w:rFonts w:eastAsiaTheme="minorHAnsi"/>
      <w:lang w:eastAsia="en-US"/>
    </w:rPr>
  </w:style>
  <w:style w:type="paragraph" w:customStyle="1" w:styleId="8B0325458B54434C8A5D6D3D69500D1F4">
    <w:name w:val="8B0325458B54434C8A5D6D3D69500D1F4"/>
    <w:rsid w:val="00B07024"/>
    <w:rPr>
      <w:rFonts w:eastAsiaTheme="minorHAnsi"/>
      <w:lang w:eastAsia="en-US"/>
    </w:rPr>
  </w:style>
  <w:style w:type="paragraph" w:customStyle="1" w:styleId="67F9C9A8C1C64E66998E66B386CEFE084">
    <w:name w:val="67F9C9A8C1C64E66998E66B386CEFE084"/>
    <w:rsid w:val="00B07024"/>
    <w:rPr>
      <w:rFonts w:eastAsiaTheme="minorHAnsi"/>
      <w:lang w:eastAsia="en-US"/>
    </w:rPr>
  </w:style>
  <w:style w:type="paragraph" w:customStyle="1" w:styleId="A9D0B3933BC6431AB7FB88969B713B534">
    <w:name w:val="A9D0B3933BC6431AB7FB88969B713B534"/>
    <w:rsid w:val="00B07024"/>
    <w:rPr>
      <w:rFonts w:eastAsiaTheme="minorHAnsi"/>
      <w:lang w:eastAsia="en-US"/>
    </w:rPr>
  </w:style>
  <w:style w:type="paragraph" w:customStyle="1" w:styleId="7DB13E2A833E49E989A35F3FBD1F231A2">
    <w:name w:val="7DB13E2A833E49E989A35F3FBD1F231A2"/>
    <w:rsid w:val="002319D0"/>
    <w:rPr>
      <w:rFonts w:eastAsiaTheme="minorHAnsi"/>
      <w:lang w:eastAsia="en-US"/>
    </w:rPr>
  </w:style>
  <w:style w:type="paragraph" w:customStyle="1" w:styleId="62442C6DD4344796896E01955360B85D2">
    <w:name w:val="62442C6DD4344796896E01955360B85D2"/>
    <w:rsid w:val="002319D0"/>
    <w:rPr>
      <w:rFonts w:eastAsiaTheme="minorHAnsi"/>
      <w:lang w:eastAsia="en-US"/>
    </w:rPr>
  </w:style>
  <w:style w:type="paragraph" w:customStyle="1" w:styleId="3B78F2949C8A47C981D711C53E1581894">
    <w:name w:val="3B78F2949C8A47C981D711C53E1581894"/>
    <w:rsid w:val="002319D0"/>
    <w:rPr>
      <w:rFonts w:eastAsiaTheme="minorHAnsi"/>
      <w:lang w:eastAsia="en-US"/>
    </w:rPr>
  </w:style>
  <w:style w:type="paragraph" w:customStyle="1" w:styleId="01B449D434754B0A91899EF181BA95885">
    <w:name w:val="01B449D434754B0A91899EF181BA95885"/>
    <w:rsid w:val="002319D0"/>
    <w:rPr>
      <w:rFonts w:eastAsiaTheme="minorHAnsi"/>
      <w:lang w:eastAsia="en-US"/>
    </w:rPr>
  </w:style>
  <w:style w:type="paragraph" w:customStyle="1" w:styleId="A40EFAE2C88344FF983F83A00BAD948B5">
    <w:name w:val="A40EFAE2C88344FF983F83A00BAD948B5"/>
    <w:rsid w:val="002319D0"/>
    <w:rPr>
      <w:rFonts w:eastAsiaTheme="minorHAnsi"/>
      <w:lang w:eastAsia="en-US"/>
    </w:rPr>
  </w:style>
  <w:style w:type="paragraph" w:customStyle="1" w:styleId="216A4E96C6434676B66639DC3A9BDBA85">
    <w:name w:val="216A4E96C6434676B66639DC3A9BDBA85"/>
    <w:rsid w:val="002319D0"/>
    <w:rPr>
      <w:rFonts w:eastAsiaTheme="minorHAnsi"/>
      <w:lang w:eastAsia="en-US"/>
    </w:rPr>
  </w:style>
  <w:style w:type="paragraph" w:customStyle="1" w:styleId="4CB15081A93A4AC1BF09DA2313EEB6485">
    <w:name w:val="4CB15081A93A4AC1BF09DA2313EEB6485"/>
    <w:rsid w:val="002319D0"/>
    <w:rPr>
      <w:rFonts w:eastAsiaTheme="minorHAnsi"/>
      <w:lang w:eastAsia="en-US"/>
    </w:rPr>
  </w:style>
  <w:style w:type="paragraph" w:customStyle="1" w:styleId="F3F5488D77E44329BFF1A55AC5C30B235">
    <w:name w:val="F3F5488D77E44329BFF1A55AC5C30B235"/>
    <w:rsid w:val="002319D0"/>
    <w:rPr>
      <w:rFonts w:eastAsiaTheme="minorHAnsi"/>
      <w:lang w:eastAsia="en-US"/>
    </w:rPr>
  </w:style>
  <w:style w:type="paragraph" w:customStyle="1" w:styleId="5EF0BEB932EC4CCD8C9FB3B0E1E3C3715">
    <w:name w:val="5EF0BEB932EC4CCD8C9FB3B0E1E3C3715"/>
    <w:rsid w:val="002319D0"/>
    <w:rPr>
      <w:rFonts w:eastAsiaTheme="minorHAnsi"/>
      <w:lang w:eastAsia="en-US"/>
    </w:rPr>
  </w:style>
  <w:style w:type="paragraph" w:customStyle="1" w:styleId="E4135E068F4E4CD19A2EF755C931B9A45">
    <w:name w:val="E4135E068F4E4CD19A2EF755C931B9A45"/>
    <w:rsid w:val="002319D0"/>
    <w:rPr>
      <w:rFonts w:eastAsiaTheme="minorHAnsi"/>
      <w:lang w:eastAsia="en-US"/>
    </w:rPr>
  </w:style>
  <w:style w:type="paragraph" w:customStyle="1" w:styleId="F88DFCE451D94BD19400F0F070348AF15">
    <w:name w:val="F88DFCE451D94BD19400F0F070348AF15"/>
    <w:rsid w:val="002319D0"/>
    <w:rPr>
      <w:rFonts w:eastAsiaTheme="minorHAnsi"/>
      <w:lang w:eastAsia="en-US"/>
    </w:rPr>
  </w:style>
  <w:style w:type="paragraph" w:customStyle="1" w:styleId="6AFB96526E5645CC943356AC980F8D1D5">
    <w:name w:val="6AFB96526E5645CC943356AC980F8D1D5"/>
    <w:rsid w:val="002319D0"/>
    <w:rPr>
      <w:rFonts w:eastAsiaTheme="minorHAnsi"/>
      <w:lang w:eastAsia="en-US"/>
    </w:rPr>
  </w:style>
  <w:style w:type="paragraph" w:customStyle="1" w:styleId="8B0325458B54434C8A5D6D3D69500D1F5">
    <w:name w:val="8B0325458B54434C8A5D6D3D69500D1F5"/>
    <w:rsid w:val="002319D0"/>
    <w:rPr>
      <w:rFonts w:eastAsiaTheme="minorHAnsi"/>
      <w:lang w:eastAsia="en-US"/>
    </w:rPr>
  </w:style>
  <w:style w:type="paragraph" w:customStyle="1" w:styleId="67F9C9A8C1C64E66998E66B386CEFE085">
    <w:name w:val="67F9C9A8C1C64E66998E66B386CEFE085"/>
    <w:rsid w:val="002319D0"/>
    <w:rPr>
      <w:rFonts w:eastAsiaTheme="minorHAnsi"/>
      <w:lang w:eastAsia="en-US"/>
    </w:rPr>
  </w:style>
  <w:style w:type="paragraph" w:customStyle="1" w:styleId="A9D0B3933BC6431AB7FB88969B713B535">
    <w:name w:val="A9D0B3933BC6431AB7FB88969B713B535"/>
    <w:rsid w:val="002319D0"/>
    <w:rPr>
      <w:rFonts w:eastAsiaTheme="minorHAnsi"/>
      <w:lang w:eastAsia="en-US"/>
    </w:rPr>
  </w:style>
  <w:style w:type="paragraph" w:customStyle="1" w:styleId="7DB13E2A833E49E989A35F3FBD1F231A3">
    <w:name w:val="7DB13E2A833E49E989A35F3FBD1F231A3"/>
    <w:rsid w:val="002319D0"/>
    <w:rPr>
      <w:rFonts w:eastAsiaTheme="minorHAnsi"/>
      <w:lang w:eastAsia="en-US"/>
    </w:rPr>
  </w:style>
  <w:style w:type="paragraph" w:customStyle="1" w:styleId="62442C6DD4344796896E01955360B85D3">
    <w:name w:val="62442C6DD4344796896E01955360B85D3"/>
    <w:rsid w:val="002319D0"/>
    <w:rPr>
      <w:rFonts w:eastAsiaTheme="minorHAnsi"/>
      <w:lang w:eastAsia="en-US"/>
    </w:rPr>
  </w:style>
  <w:style w:type="paragraph" w:customStyle="1" w:styleId="3B78F2949C8A47C981D711C53E1581895">
    <w:name w:val="3B78F2949C8A47C981D711C53E1581895"/>
    <w:rsid w:val="002319D0"/>
    <w:rPr>
      <w:rFonts w:eastAsiaTheme="minorHAnsi"/>
      <w:lang w:eastAsia="en-US"/>
    </w:rPr>
  </w:style>
  <w:style w:type="paragraph" w:customStyle="1" w:styleId="01B449D434754B0A91899EF181BA95886">
    <w:name w:val="01B449D434754B0A91899EF181BA95886"/>
    <w:rsid w:val="002319D0"/>
    <w:rPr>
      <w:rFonts w:eastAsiaTheme="minorHAnsi"/>
      <w:lang w:eastAsia="en-US"/>
    </w:rPr>
  </w:style>
  <w:style w:type="paragraph" w:customStyle="1" w:styleId="A40EFAE2C88344FF983F83A00BAD948B6">
    <w:name w:val="A40EFAE2C88344FF983F83A00BAD948B6"/>
    <w:rsid w:val="002319D0"/>
    <w:rPr>
      <w:rFonts w:eastAsiaTheme="minorHAnsi"/>
      <w:lang w:eastAsia="en-US"/>
    </w:rPr>
  </w:style>
  <w:style w:type="paragraph" w:customStyle="1" w:styleId="216A4E96C6434676B66639DC3A9BDBA86">
    <w:name w:val="216A4E96C6434676B66639DC3A9BDBA86"/>
    <w:rsid w:val="002319D0"/>
    <w:rPr>
      <w:rFonts w:eastAsiaTheme="minorHAnsi"/>
      <w:lang w:eastAsia="en-US"/>
    </w:rPr>
  </w:style>
  <w:style w:type="paragraph" w:customStyle="1" w:styleId="4CB15081A93A4AC1BF09DA2313EEB6486">
    <w:name w:val="4CB15081A93A4AC1BF09DA2313EEB6486"/>
    <w:rsid w:val="002319D0"/>
    <w:rPr>
      <w:rFonts w:eastAsiaTheme="minorHAnsi"/>
      <w:lang w:eastAsia="en-US"/>
    </w:rPr>
  </w:style>
  <w:style w:type="paragraph" w:customStyle="1" w:styleId="F3F5488D77E44329BFF1A55AC5C30B236">
    <w:name w:val="F3F5488D77E44329BFF1A55AC5C30B236"/>
    <w:rsid w:val="002319D0"/>
    <w:rPr>
      <w:rFonts w:eastAsiaTheme="minorHAnsi"/>
      <w:lang w:eastAsia="en-US"/>
    </w:rPr>
  </w:style>
  <w:style w:type="paragraph" w:customStyle="1" w:styleId="5EF0BEB932EC4CCD8C9FB3B0E1E3C3716">
    <w:name w:val="5EF0BEB932EC4CCD8C9FB3B0E1E3C3716"/>
    <w:rsid w:val="002319D0"/>
    <w:rPr>
      <w:rFonts w:eastAsiaTheme="minorHAnsi"/>
      <w:lang w:eastAsia="en-US"/>
    </w:rPr>
  </w:style>
  <w:style w:type="paragraph" w:customStyle="1" w:styleId="F88DFCE451D94BD19400F0F070348AF16">
    <w:name w:val="F88DFCE451D94BD19400F0F070348AF16"/>
    <w:rsid w:val="002319D0"/>
    <w:rPr>
      <w:rFonts w:eastAsiaTheme="minorHAnsi"/>
      <w:lang w:eastAsia="en-US"/>
    </w:rPr>
  </w:style>
  <w:style w:type="paragraph" w:customStyle="1" w:styleId="6AFB96526E5645CC943356AC980F8D1D6">
    <w:name w:val="6AFB96526E5645CC943356AC980F8D1D6"/>
    <w:rsid w:val="002319D0"/>
    <w:rPr>
      <w:rFonts w:eastAsiaTheme="minorHAnsi"/>
      <w:lang w:eastAsia="en-US"/>
    </w:rPr>
  </w:style>
  <w:style w:type="paragraph" w:customStyle="1" w:styleId="8B0325458B54434C8A5D6D3D69500D1F6">
    <w:name w:val="8B0325458B54434C8A5D6D3D69500D1F6"/>
    <w:rsid w:val="002319D0"/>
    <w:rPr>
      <w:rFonts w:eastAsiaTheme="minorHAnsi"/>
      <w:lang w:eastAsia="en-US"/>
    </w:rPr>
  </w:style>
  <w:style w:type="paragraph" w:customStyle="1" w:styleId="67F9C9A8C1C64E66998E66B386CEFE086">
    <w:name w:val="67F9C9A8C1C64E66998E66B386CEFE086"/>
    <w:rsid w:val="002319D0"/>
    <w:rPr>
      <w:rFonts w:eastAsiaTheme="minorHAnsi"/>
      <w:lang w:eastAsia="en-US"/>
    </w:rPr>
  </w:style>
  <w:style w:type="paragraph" w:customStyle="1" w:styleId="A9D0B3933BC6431AB7FB88969B713B536">
    <w:name w:val="A9D0B3933BC6431AB7FB88969B713B536"/>
    <w:rsid w:val="002319D0"/>
    <w:rPr>
      <w:rFonts w:eastAsiaTheme="minorHAnsi"/>
      <w:lang w:eastAsia="en-US"/>
    </w:rPr>
  </w:style>
  <w:style w:type="paragraph" w:customStyle="1" w:styleId="7DB13E2A833E49E989A35F3FBD1F231A4">
    <w:name w:val="7DB13E2A833E49E989A35F3FBD1F231A4"/>
    <w:rsid w:val="002319D0"/>
    <w:rPr>
      <w:rFonts w:eastAsiaTheme="minorHAnsi"/>
      <w:lang w:eastAsia="en-US"/>
    </w:rPr>
  </w:style>
  <w:style w:type="paragraph" w:customStyle="1" w:styleId="62442C6DD4344796896E01955360B85D4">
    <w:name w:val="62442C6DD4344796896E01955360B85D4"/>
    <w:rsid w:val="002319D0"/>
    <w:rPr>
      <w:rFonts w:eastAsiaTheme="minorHAnsi"/>
      <w:lang w:eastAsia="en-US"/>
    </w:rPr>
  </w:style>
  <w:style w:type="paragraph" w:customStyle="1" w:styleId="3B78F2949C8A47C981D711C53E1581896">
    <w:name w:val="3B78F2949C8A47C981D711C53E1581896"/>
    <w:rsid w:val="002319D0"/>
    <w:rPr>
      <w:rFonts w:eastAsiaTheme="minorHAnsi"/>
      <w:lang w:eastAsia="en-US"/>
    </w:rPr>
  </w:style>
  <w:style w:type="paragraph" w:customStyle="1" w:styleId="01B449D434754B0A91899EF181BA95887">
    <w:name w:val="01B449D434754B0A91899EF181BA95887"/>
    <w:rsid w:val="002319D0"/>
    <w:rPr>
      <w:rFonts w:eastAsiaTheme="minorHAnsi"/>
      <w:lang w:eastAsia="en-US"/>
    </w:rPr>
  </w:style>
  <w:style w:type="paragraph" w:customStyle="1" w:styleId="A40EFAE2C88344FF983F83A00BAD948B7">
    <w:name w:val="A40EFAE2C88344FF983F83A00BAD948B7"/>
    <w:rsid w:val="002319D0"/>
    <w:rPr>
      <w:rFonts w:eastAsiaTheme="minorHAnsi"/>
      <w:lang w:eastAsia="en-US"/>
    </w:rPr>
  </w:style>
  <w:style w:type="paragraph" w:customStyle="1" w:styleId="216A4E96C6434676B66639DC3A9BDBA87">
    <w:name w:val="216A4E96C6434676B66639DC3A9BDBA87"/>
    <w:rsid w:val="002319D0"/>
    <w:rPr>
      <w:rFonts w:eastAsiaTheme="minorHAnsi"/>
      <w:lang w:eastAsia="en-US"/>
    </w:rPr>
  </w:style>
  <w:style w:type="paragraph" w:customStyle="1" w:styleId="4CB15081A93A4AC1BF09DA2313EEB6487">
    <w:name w:val="4CB15081A93A4AC1BF09DA2313EEB6487"/>
    <w:rsid w:val="002319D0"/>
    <w:rPr>
      <w:rFonts w:eastAsiaTheme="minorHAnsi"/>
      <w:lang w:eastAsia="en-US"/>
    </w:rPr>
  </w:style>
  <w:style w:type="paragraph" w:customStyle="1" w:styleId="F3F5488D77E44329BFF1A55AC5C30B237">
    <w:name w:val="F3F5488D77E44329BFF1A55AC5C30B237"/>
    <w:rsid w:val="002319D0"/>
    <w:rPr>
      <w:rFonts w:eastAsiaTheme="minorHAnsi"/>
      <w:lang w:eastAsia="en-US"/>
    </w:rPr>
  </w:style>
  <w:style w:type="paragraph" w:customStyle="1" w:styleId="5EF0BEB932EC4CCD8C9FB3B0E1E3C3717">
    <w:name w:val="5EF0BEB932EC4CCD8C9FB3B0E1E3C3717"/>
    <w:rsid w:val="002319D0"/>
    <w:rPr>
      <w:rFonts w:eastAsiaTheme="minorHAnsi"/>
      <w:lang w:eastAsia="en-US"/>
    </w:rPr>
  </w:style>
  <w:style w:type="paragraph" w:customStyle="1" w:styleId="F88DFCE451D94BD19400F0F070348AF17">
    <w:name w:val="F88DFCE451D94BD19400F0F070348AF17"/>
    <w:rsid w:val="002319D0"/>
    <w:rPr>
      <w:rFonts w:eastAsiaTheme="minorHAnsi"/>
      <w:lang w:eastAsia="en-US"/>
    </w:rPr>
  </w:style>
  <w:style w:type="paragraph" w:customStyle="1" w:styleId="6AFB96526E5645CC943356AC980F8D1D7">
    <w:name w:val="6AFB96526E5645CC943356AC980F8D1D7"/>
    <w:rsid w:val="002319D0"/>
    <w:rPr>
      <w:rFonts w:eastAsiaTheme="minorHAnsi"/>
      <w:lang w:eastAsia="en-US"/>
    </w:rPr>
  </w:style>
  <w:style w:type="paragraph" w:customStyle="1" w:styleId="8B0325458B54434C8A5D6D3D69500D1F7">
    <w:name w:val="8B0325458B54434C8A5D6D3D69500D1F7"/>
    <w:rsid w:val="002319D0"/>
    <w:rPr>
      <w:rFonts w:eastAsiaTheme="minorHAnsi"/>
      <w:lang w:eastAsia="en-US"/>
    </w:rPr>
  </w:style>
  <w:style w:type="paragraph" w:customStyle="1" w:styleId="67F9C9A8C1C64E66998E66B386CEFE087">
    <w:name w:val="67F9C9A8C1C64E66998E66B386CEFE087"/>
    <w:rsid w:val="002319D0"/>
    <w:rPr>
      <w:rFonts w:eastAsiaTheme="minorHAnsi"/>
      <w:lang w:eastAsia="en-US"/>
    </w:rPr>
  </w:style>
  <w:style w:type="paragraph" w:customStyle="1" w:styleId="A9D0B3933BC6431AB7FB88969B713B537">
    <w:name w:val="A9D0B3933BC6431AB7FB88969B713B537"/>
    <w:rsid w:val="002319D0"/>
    <w:rPr>
      <w:rFonts w:eastAsiaTheme="minorHAnsi"/>
      <w:lang w:eastAsia="en-US"/>
    </w:rPr>
  </w:style>
  <w:style w:type="paragraph" w:customStyle="1" w:styleId="7DB13E2A833E49E989A35F3FBD1F231A5">
    <w:name w:val="7DB13E2A833E49E989A35F3FBD1F231A5"/>
    <w:rsid w:val="002319D0"/>
    <w:rPr>
      <w:rFonts w:eastAsiaTheme="minorHAnsi"/>
      <w:lang w:eastAsia="en-US"/>
    </w:rPr>
  </w:style>
  <w:style w:type="paragraph" w:customStyle="1" w:styleId="62442C6DD4344796896E01955360B85D5">
    <w:name w:val="62442C6DD4344796896E01955360B85D5"/>
    <w:rsid w:val="002319D0"/>
    <w:rPr>
      <w:rFonts w:eastAsiaTheme="minorHAnsi"/>
      <w:lang w:eastAsia="en-US"/>
    </w:rPr>
  </w:style>
  <w:style w:type="paragraph" w:customStyle="1" w:styleId="3B78F2949C8A47C981D711C53E1581897">
    <w:name w:val="3B78F2949C8A47C981D711C53E1581897"/>
    <w:rsid w:val="002319D0"/>
    <w:rPr>
      <w:rFonts w:eastAsiaTheme="minorHAnsi"/>
      <w:lang w:eastAsia="en-US"/>
    </w:rPr>
  </w:style>
  <w:style w:type="paragraph" w:customStyle="1" w:styleId="01B449D434754B0A91899EF181BA95888">
    <w:name w:val="01B449D434754B0A91899EF181BA95888"/>
    <w:rsid w:val="002319D0"/>
    <w:rPr>
      <w:rFonts w:eastAsiaTheme="minorHAnsi"/>
      <w:lang w:eastAsia="en-US"/>
    </w:rPr>
  </w:style>
  <w:style w:type="paragraph" w:customStyle="1" w:styleId="A40EFAE2C88344FF983F83A00BAD948B8">
    <w:name w:val="A40EFAE2C88344FF983F83A00BAD948B8"/>
    <w:rsid w:val="002319D0"/>
    <w:rPr>
      <w:rFonts w:eastAsiaTheme="minorHAnsi"/>
      <w:lang w:eastAsia="en-US"/>
    </w:rPr>
  </w:style>
  <w:style w:type="paragraph" w:customStyle="1" w:styleId="216A4E96C6434676B66639DC3A9BDBA88">
    <w:name w:val="216A4E96C6434676B66639DC3A9BDBA88"/>
    <w:rsid w:val="002319D0"/>
    <w:rPr>
      <w:rFonts w:eastAsiaTheme="minorHAnsi"/>
      <w:lang w:eastAsia="en-US"/>
    </w:rPr>
  </w:style>
  <w:style w:type="paragraph" w:customStyle="1" w:styleId="4CB15081A93A4AC1BF09DA2313EEB6488">
    <w:name w:val="4CB15081A93A4AC1BF09DA2313EEB6488"/>
    <w:rsid w:val="002319D0"/>
    <w:rPr>
      <w:rFonts w:eastAsiaTheme="minorHAnsi"/>
      <w:lang w:eastAsia="en-US"/>
    </w:rPr>
  </w:style>
  <w:style w:type="paragraph" w:customStyle="1" w:styleId="F3F5488D77E44329BFF1A55AC5C30B238">
    <w:name w:val="F3F5488D77E44329BFF1A55AC5C30B238"/>
    <w:rsid w:val="002319D0"/>
    <w:rPr>
      <w:rFonts w:eastAsiaTheme="minorHAnsi"/>
      <w:lang w:eastAsia="en-US"/>
    </w:rPr>
  </w:style>
  <w:style w:type="paragraph" w:customStyle="1" w:styleId="5EF0BEB932EC4CCD8C9FB3B0E1E3C3718">
    <w:name w:val="5EF0BEB932EC4CCD8C9FB3B0E1E3C3718"/>
    <w:rsid w:val="002319D0"/>
    <w:rPr>
      <w:rFonts w:eastAsiaTheme="minorHAnsi"/>
      <w:lang w:eastAsia="en-US"/>
    </w:rPr>
  </w:style>
  <w:style w:type="paragraph" w:customStyle="1" w:styleId="F88DFCE451D94BD19400F0F070348AF18">
    <w:name w:val="F88DFCE451D94BD19400F0F070348AF18"/>
    <w:rsid w:val="002319D0"/>
    <w:rPr>
      <w:rFonts w:eastAsiaTheme="minorHAnsi"/>
      <w:lang w:eastAsia="en-US"/>
    </w:rPr>
  </w:style>
  <w:style w:type="paragraph" w:customStyle="1" w:styleId="6AFB96526E5645CC943356AC980F8D1D8">
    <w:name w:val="6AFB96526E5645CC943356AC980F8D1D8"/>
    <w:rsid w:val="002319D0"/>
    <w:rPr>
      <w:rFonts w:eastAsiaTheme="minorHAnsi"/>
      <w:lang w:eastAsia="en-US"/>
    </w:rPr>
  </w:style>
  <w:style w:type="paragraph" w:customStyle="1" w:styleId="8B0325458B54434C8A5D6D3D69500D1F8">
    <w:name w:val="8B0325458B54434C8A5D6D3D69500D1F8"/>
    <w:rsid w:val="002319D0"/>
    <w:rPr>
      <w:rFonts w:eastAsiaTheme="minorHAnsi"/>
      <w:lang w:eastAsia="en-US"/>
    </w:rPr>
  </w:style>
  <w:style w:type="paragraph" w:customStyle="1" w:styleId="67F9C9A8C1C64E66998E66B386CEFE088">
    <w:name w:val="67F9C9A8C1C64E66998E66B386CEFE088"/>
    <w:rsid w:val="002319D0"/>
    <w:rPr>
      <w:rFonts w:eastAsiaTheme="minorHAnsi"/>
      <w:lang w:eastAsia="en-US"/>
    </w:rPr>
  </w:style>
  <w:style w:type="paragraph" w:customStyle="1" w:styleId="A9D0B3933BC6431AB7FB88969B713B538">
    <w:name w:val="A9D0B3933BC6431AB7FB88969B713B538"/>
    <w:rsid w:val="002319D0"/>
    <w:rPr>
      <w:rFonts w:eastAsiaTheme="minorHAnsi"/>
      <w:lang w:eastAsia="en-US"/>
    </w:rPr>
  </w:style>
  <w:style w:type="paragraph" w:customStyle="1" w:styleId="7DB13E2A833E49E989A35F3FBD1F231A6">
    <w:name w:val="7DB13E2A833E49E989A35F3FBD1F231A6"/>
    <w:rsid w:val="002319D0"/>
    <w:rPr>
      <w:rFonts w:eastAsiaTheme="minorHAnsi"/>
      <w:lang w:eastAsia="en-US"/>
    </w:rPr>
  </w:style>
  <w:style w:type="paragraph" w:customStyle="1" w:styleId="62442C6DD4344796896E01955360B85D6">
    <w:name w:val="62442C6DD4344796896E01955360B85D6"/>
    <w:rsid w:val="002319D0"/>
    <w:rPr>
      <w:rFonts w:eastAsiaTheme="minorHAnsi"/>
      <w:lang w:eastAsia="en-US"/>
    </w:rPr>
  </w:style>
  <w:style w:type="paragraph" w:customStyle="1" w:styleId="3B78F2949C8A47C981D711C53E1581898">
    <w:name w:val="3B78F2949C8A47C981D711C53E1581898"/>
    <w:rsid w:val="002319D0"/>
    <w:rPr>
      <w:rFonts w:eastAsiaTheme="minorHAnsi"/>
      <w:lang w:eastAsia="en-US"/>
    </w:rPr>
  </w:style>
  <w:style w:type="paragraph" w:customStyle="1" w:styleId="01B449D434754B0A91899EF181BA95889">
    <w:name w:val="01B449D434754B0A91899EF181BA95889"/>
    <w:rsid w:val="002319D0"/>
    <w:rPr>
      <w:rFonts w:eastAsiaTheme="minorHAnsi"/>
      <w:lang w:eastAsia="en-US"/>
    </w:rPr>
  </w:style>
  <w:style w:type="paragraph" w:customStyle="1" w:styleId="A40EFAE2C88344FF983F83A00BAD948B9">
    <w:name w:val="A40EFAE2C88344FF983F83A00BAD948B9"/>
    <w:rsid w:val="002319D0"/>
    <w:rPr>
      <w:rFonts w:eastAsiaTheme="minorHAnsi"/>
      <w:lang w:eastAsia="en-US"/>
    </w:rPr>
  </w:style>
  <w:style w:type="paragraph" w:customStyle="1" w:styleId="216A4E96C6434676B66639DC3A9BDBA89">
    <w:name w:val="216A4E96C6434676B66639DC3A9BDBA89"/>
    <w:rsid w:val="002319D0"/>
    <w:rPr>
      <w:rFonts w:eastAsiaTheme="minorHAnsi"/>
      <w:lang w:eastAsia="en-US"/>
    </w:rPr>
  </w:style>
  <w:style w:type="paragraph" w:customStyle="1" w:styleId="4CB15081A93A4AC1BF09DA2313EEB6489">
    <w:name w:val="4CB15081A93A4AC1BF09DA2313EEB6489"/>
    <w:rsid w:val="002319D0"/>
    <w:rPr>
      <w:rFonts w:eastAsiaTheme="minorHAnsi"/>
      <w:lang w:eastAsia="en-US"/>
    </w:rPr>
  </w:style>
  <w:style w:type="paragraph" w:customStyle="1" w:styleId="F3F5488D77E44329BFF1A55AC5C30B239">
    <w:name w:val="F3F5488D77E44329BFF1A55AC5C30B239"/>
    <w:rsid w:val="002319D0"/>
    <w:rPr>
      <w:rFonts w:eastAsiaTheme="minorHAnsi"/>
      <w:lang w:eastAsia="en-US"/>
    </w:rPr>
  </w:style>
  <w:style w:type="paragraph" w:customStyle="1" w:styleId="5EF0BEB932EC4CCD8C9FB3B0E1E3C3719">
    <w:name w:val="5EF0BEB932EC4CCD8C9FB3B0E1E3C3719"/>
    <w:rsid w:val="002319D0"/>
    <w:rPr>
      <w:rFonts w:eastAsiaTheme="minorHAnsi"/>
      <w:lang w:eastAsia="en-US"/>
    </w:rPr>
  </w:style>
  <w:style w:type="paragraph" w:customStyle="1" w:styleId="F88DFCE451D94BD19400F0F070348AF19">
    <w:name w:val="F88DFCE451D94BD19400F0F070348AF19"/>
    <w:rsid w:val="002319D0"/>
    <w:rPr>
      <w:rFonts w:eastAsiaTheme="minorHAnsi"/>
      <w:lang w:eastAsia="en-US"/>
    </w:rPr>
  </w:style>
  <w:style w:type="paragraph" w:customStyle="1" w:styleId="6AFB96526E5645CC943356AC980F8D1D9">
    <w:name w:val="6AFB96526E5645CC943356AC980F8D1D9"/>
    <w:rsid w:val="002319D0"/>
    <w:rPr>
      <w:rFonts w:eastAsiaTheme="minorHAnsi"/>
      <w:lang w:eastAsia="en-US"/>
    </w:rPr>
  </w:style>
  <w:style w:type="paragraph" w:customStyle="1" w:styleId="8B0325458B54434C8A5D6D3D69500D1F9">
    <w:name w:val="8B0325458B54434C8A5D6D3D69500D1F9"/>
    <w:rsid w:val="002319D0"/>
    <w:rPr>
      <w:rFonts w:eastAsiaTheme="minorHAnsi"/>
      <w:lang w:eastAsia="en-US"/>
    </w:rPr>
  </w:style>
  <w:style w:type="paragraph" w:customStyle="1" w:styleId="67F9C9A8C1C64E66998E66B386CEFE089">
    <w:name w:val="67F9C9A8C1C64E66998E66B386CEFE089"/>
    <w:rsid w:val="002319D0"/>
    <w:rPr>
      <w:rFonts w:eastAsiaTheme="minorHAnsi"/>
      <w:lang w:eastAsia="en-US"/>
    </w:rPr>
  </w:style>
  <w:style w:type="paragraph" w:customStyle="1" w:styleId="A9D0B3933BC6431AB7FB88969B713B539">
    <w:name w:val="A9D0B3933BC6431AB7FB88969B713B539"/>
    <w:rsid w:val="002319D0"/>
    <w:rPr>
      <w:rFonts w:eastAsiaTheme="minorHAnsi"/>
      <w:lang w:eastAsia="en-US"/>
    </w:rPr>
  </w:style>
  <w:style w:type="paragraph" w:customStyle="1" w:styleId="AD8EE3265D544FD19A6B6AE427108ADB">
    <w:name w:val="AD8EE3265D544FD19A6B6AE427108ADB"/>
    <w:rsid w:val="00422ADD"/>
  </w:style>
  <w:style w:type="paragraph" w:customStyle="1" w:styleId="7DB13E2A833E49E989A35F3FBD1F231A7">
    <w:name w:val="7DB13E2A833E49E989A35F3FBD1F231A7"/>
    <w:rsid w:val="00422ADD"/>
    <w:rPr>
      <w:rFonts w:eastAsiaTheme="minorHAnsi"/>
      <w:lang w:eastAsia="en-US"/>
    </w:rPr>
  </w:style>
  <w:style w:type="paragraph" w:customStyle="1" w:styleId="62442C6DD4344796896E01955360B85D7">
    <w:name w:val="62442C6DD4344796896E01955360B85D7"/>
    <w:rsid w:val="00422ADD"/>
    <w:rPr>
      <w:rFonts w:eastAsiaTheme="minorHAnsi"/>
      <w:lang w:eastAsia="en-US"/>
    </w:rPr>
  </w:style>
  <w:style w:type="paragraph" w:customStyle="1" w:styleId="3B78F2949C8A47C981D711C53E1581899">
    <w:name w:val="3B78F2949C8A47C981D711C53E1581899"/>
    <w:rsid w:val="00422ADD"/>
    <w:rPr>
      <w:rFonts w:eastAsiaTheme="minorHAnsi"/>
      <w:lang w:eastAsia="en-US"/>
    </w:rPr>
  </w:style>
  <w:style w:type="paragraph" w:customStyle="1" w:styleId="01B449D434754B0A91899EF181BA958810">
    <w:name w:val="01B449D434754B0A91899EF181BA958810"/>
    <w:rsid w:val="00422ADD"/>
    <w:rPr>
      <w:rFonts w:eastAsiaTheme="minorHAnsi"/>
      <w:lang w:eastAsia="en-US"/>
    </w:rPr>
  </w:style>
  <w:style w:type="paragraph" w:customStyle="1" w:styleId="A40EFAE2C88344FF983F83A00BAD948B10">
    <w:name w:val="A40EFAE2C88344FF983F83A00BAD948B10"/>
    <w:rsid w:val="00422ADD"/>
    <w:rPr>
      <w:rFonts w:eastAsiaTheme="minorHAnsi"/>
      <w:lang w:eastAsia="en-US"/>
    </w:rPr>
  </w:style>
  <w:style w:type="paragraph" w:customStyle="1" w:styleId="216A4E96C6434676B66639DC3A9BDBA810">
    <w:name w:val="216A4E96C6434676B66639DC3A9BDBA810"/>
    <w:rsid w:val="00422ADD"/>
    <w:rPr>
      <w:rFonts w:eastAsiaTheme="minorHAnsi"/>
      <w:lang w:eastAsia="en-US"/>
    </w:rPr>
  </w:style>
  <w:style w:type="paragraph" w:customStyle="1" w:styleId="4CB15081A93A4AC1BF09DA2313EEB64810">
    <w:name w:val="4CB15081A93A4AC1BF09DA2313EEB64810"/>
    <w:rsid w:val="00422ADD"/>
    <w:rPr>
      <w:rFonts w:eastAsiaTheme="minorHAnsi"/>
      <w:lang w:eastAsia="en-US"/>
    </w:rPr>
  </w:style>
  <w:style w:type="paragraph" w:customStyle="1" w:styleId="F3F5488D77E44329BFF1A55AC5C30B2310">
    <w:name w:val="F3F5488D77E44329BFF1A55AC5C30B2310"/>
    <w:rsid w:val="00422ADD"/>
    <w:rPr>
      <w:rFonts w:eastAsiaTheme="minorHAnsi"/>
      <w:lang w:eastAsia="en-US"/>
    </w:rPr>
  </w:style>
  <w:style w:type="paragraph" w:customStyle="1" w:styleId="5EF0BEB932EC4CCD8C9FB3B0E1E3C37110">
    <w:name w:val="5EF0BEB932EC4CCD8C9FB3B0E1E3C37110"/>
    <w:rsid w:val="00422ADD"/>
    <w:rPr>
      <w:rFonts w:eastAsiaTheme="minorHAnsi"/>
      <w:lang w:eastAsia="en-US"/>
    </w:rPr>
  </w:style>
  <w:style w:type="paragraph" w:customStyle="1" w:styleId="F88DFCE451D94BD19400F0F070348AF110">
    <w:name w:val="F88DFCE451D94BD19400F0F070348AF110"/>
    <w:rsid w:val="00422ADD"/>
    <w:rPr>
      <w:rFonts w:eastAsiaTheme="minorHAnsi"/>
      <w:lang w:eastAsia="en-US"/>
    </w:rPr>
  </w:style>
  <w:style w:type="paragraph" w:customStyle="1" w:styleId="6AFB96526E5645CC943356AC980F8D1D10">
    <w:name w:val="6AFB96526E5645CC943356AC980F8D1D10"/>
    <w:rsid w:val="00422ADD"/>
    <w:rPr>
      <w:rFonts w:eastAsiaTheme="minorHAnsi"/>
      <w:lang w:eastAsia="en-US"/>
    </w:rPr>
  </w:style>
  <w:style w:type="paragraph" w:customStyle="1" w:styleId="8B0325458B54434C8A5D6D3D69500D1F10">
    <w:name w:val="8B0325458B54434C8A5D6D3D69500D1F10"/>
    <w:rsid w:val="00422ADD"/>
    <w:rPr>
      <w:rFonts w:eastAsiaTheme="minorHAnsi"/>
      <w:lang w:eastAsia="en-US"/>
    </w:rPr>
  </w:style>
  <w:style w:type="paragraph" w:customStyle="1" w:styleId="67F9C9A8C1C64E66998E66B386CEFE0810">
    <w:name w:val="67F9C9A8C1C64E66998E66B386CEFE0810"/>
    <w:rsid w:val="00422ADD"/>
    <w:rPr>
      <w:rFonts w:eastAsiaTheme="minorHAnsi"/>
      <w:lang w:eastAsia="en-US"/>
    </w:rPr>
  </w:style>
  <w:style w:type="paragraph" w:customStyle="1" w:styleId="A9D0B3933BC6431AB7FB88969B713B5310">
    <w:name w:val="A9D0B3933BC6431AB7FB88969B713B5310"/>
    <w:rsid w:val="00422ADD"/>
    <w:rPr>
      <w:rFonts w:eastAsiaTheme="minorHAnsi"/>
      <w:lang w:eastAsia="en-US"/>
    </w:rPr>
  </w:style>
  <w:style w:type="paragraph" w:customStyle="1" w:styleId="7DB13E2A833E49E989A35F3FBD1F231A8">
    <w:name w:val="7DB13E2A833E49E989A35F3FBD1F231A8"/>
    <w:rsid w:val="00CC1626"/>
    <w:rPr>
      <w:rFonts w:eastAsiaTheme="minorHAnsi"/>
      <w:lang w:eastAsia="en-US"/>
    </w:rPr>
  </w:style>
  <w:style w:type="paragraph" w:customStyle="1" w:styleId="3B78F2949C8A47C981D711C53E15818910">
    <w:name w:val="3B78F2949C8A47C981D711C53E15818910"/>
    <w:rsid w:val="00CC1626"/>
    <w:rPr>
      <w:rFonts w:eastAsiaTheme="minorHAnsi"/>
      <w:lang w:eastAsia="en-US"/>
    </w:rPr>
  </w:style>
  <w:style w:type="paragraph" w:customStyle="1" w:styleId="01B449D434754B0A91899EF181BA958811">
    <w:name w:val="01B449D434754B0A91899EF181BA958811"/>
    <w:rsid w:val="00CC1626"/>
    <w:rPr>
      <w:rFonts w:eastAsiaTheme="minorHAnsi"/>
      <w:lang w:eastAsia="en-US"/>
    </w:rPr>
  </w:style>
  <w:style w:type="paragraph" w:customStyle="1" w:styleId="A40EFAE2C88344FF983F83A00BAD948B11">
    <w:name w:val="A40EFAE2C88344FF983F83A00BAD948B11"/>
    <w:rsid w:val="00CC1626"/>
    <w:rPr>
      <w:rFonts w:eastAsiaTheme="minorHAnsi"/>
      <w:lang w:eastAsia="en-US"/>
    </w:rPr>
  </w:style>
  <w:style w:type="paragraph" w:customStyle="1" w:styleId="216A4E96C6434676B66639DC3A9BDBA811">
    <w:name w:val="216A4E96C6434676B66639DC3A9BDBA811"/>
    <w:rsid w:val="00CC1626"/>
    <w:rPr>
      <w:rFonts w:eastAsiaTheme="minorHAnsi"/>
      <w:lang w:eastAsia="en-US"/>
    </w:rPr>
  </w:style>
  <w:style w:type="paragraph" w:customStyle="1" w:styleId="4CB15081A93A4AC1BF09DA2313EEB64811">
    <w:name w:val="4CB15081A93A4AC1BF09DA2313EEB64811"/>
    <w:rsid w:val="00CC1626"/>
    <w:rPr>
      <w:rFonts w:eastAsiaTheme="minorHAnsi"/>
      <w:lang w:eastAsia="en-US"/>
    </w:rPr>
  </w:style>
  <w:style w:type="paragraph" w:customStyle="1" w:styleId="F3F5488D77E44329BFF1A55AC5C30B2311">
    <w:name w:val="F3F5488D77E44329BFF1A55AC5C30B2311"/>
    <w:rsid w:val="00CC1626"/>
    <w:rPr>
      <w:rFonts w:eastAsiaTheme="minorHAnsi"/>
      <w:lang w:eastAsia="en-US"/>
    </w:rPr>
  </w:style>
  <w:style w:type="paragraph" w:customStyle="1" w:styleId="5EF0BEB932EC4CCD8C9FB3B0E1E3C37111">
    <w:name w:val="5EF0BEB932EC4CCD8C9FB3B0E1E3C37111"/>
    <w:rsid w:val="00CC1626"/>
    <w:rPr>
      <w:rFonts w:eastAsiaTheme="minorHAnsi"/>
      <w:lang w:eastAsia="en-US"/>
    </w:rPr>
  </w:style>
  <w:style w:type="paragraph" w:customStyle="1" w:styleId="F88DFCE451D94BD19400F0F070348AF111">
    <w:name w:val="F88DFCE451D94BD19400F0F070348AF111"/>
    <w:rsid w:val="00CC1626"/>
    <w:rPr>
      <w:rFonts w:eastAsiaTheme="minorHAnsi"/>
      <w:lang w:eastAsia="en-US"/>
    </w:rPr>
  </w:style>
  <w:style w:type="paragraph" w:customStyle="1" w:styleId="6AFB96526E5645CC943356AC980F8D1D11">
    <w:name w:val="6AFB96526E5645CC943356AC980F8D1D11"/>
    <w:rsid w:val="00CC1626"/>
    <w:rPr>
      <w:rFonts w:eastAsiaTheme="minorHAnsi"/>
      <w:lang w:eastAsia="en-US"/>
    </w:rPr>
  </w:style>
  <w:style w:type="paragraph" w:customStyle="1" w:styleId="8B0325458B54434C8A5D6D3D69500D1F11">
    <w:name w:val="8B0325458B54434C8A5D6D3D69500D1F11"/>
    <w:rsid w:val="00CC1626"/>
    <w:rPr>
      <w:rFonts w:eastAsiaTheme="minorHAnsi"/>
      <w:lang w:eastAsia="en-US"/>
    </w:rPr>
  </w:style>
  <w:style w:type="paragraph" w:customStyle="1" w:styleId="67F9C9A8C1C64E66998E66B386CEFE0811">
    <w:name w:val="67F9C9A8C1C64E66998E66B386CEFE0811"/>
    <w:rsid w:val="00CC1626"/>
    <w:rPr>
      <w:rFonts w:eastAsiaTheme="minorHAnsi"/>
      <w:lang w:eastAsia="en-US"/>
    </w:rPr>
  </w:style>
  <w:style w:type="paragraph" w:customStyle="1" w:styleId="A9D0B3933BC6431AB7FB88969B713B5311">
    <w:name w:val="A9D0B3933BC6431AB7FB88969B713B5311"/>
    <w:rsid w:val="00CC1626"/>
    <w:rPr>
      <w:rFonts w:eastAsiaTheme="minorHAnsi"/>
      <w:lang w:eastAsia="en-US"/>
    </w:rPr>
  </w:style>
  <w:style w:type="paragraph" w:customStyle="1" w:styleId="7DB13E2A833E49E989A35F3FBD1F231A9">
    <w:name w:val="7DB13E2A833E49E989A35F3FBD1F231A9"/>
    <w:rsid w:val="0098435B"/>
    <w:rPr>
      <w:rFonts w:eastAsiaTheme="minorHAnsi"/>
      <w:lang w:eastAsia="en-US"/>
    </w:rPr>
  </w:style>
  <w:style w:type="paragraph" w:customStyle="1" w:styleId="3B78F2949C8A47C981D711C53E15818911">
    <w:name w:val="3B78F2949C8A47C981D711C53E15818911"/>
    <w:rsid w:val="0098435B"/>
    <w:rPr>
      <w:rFonts w:eastAsiaTheme="minorHAnsi"/>
      <w:lang w:eastAsia="en-US"/>
    </w:rPr>
  </w:style>
  <w:style w:type="paragraph" w:customStyle="1" w:styleId="216A4E96C6434676B66639DC3A9BDBA812">
    <w:name w:val="216A4E96C6434676B66639DC3A9BDBA812"/>
    <w:rsid w:val="0098435B"/>
    <w:rPr>
      <w:rFonts w:eastAsiaTheme="minorHAnsi"/>
      <w:lang w:eastAsia="en-US"/>
    </w:rPr>
  </w:style>
  <w:style w:type="paragraph" w:customStyle="1" w:styleId="4CB15081A93A4AC1BF09DA2313EEB64812">
    <w:name w:val="4CB15081A93A4AC1BF09DA2313EEB64812"/>
    <w:rsid w:val="0098435B"/>
    <w:rPr>
      <w:rFonts w:eastAsiaTheme="minorHAnsi"/>
      <w:lang w:eastAsia="en-US"/>
    </w:rPr>
  </w:style>
  <w:style w:type="paragraph" w:customStyle="1" w:styleId="F3F5488D77E44329BFF1A55AC5C30B2312">
    <w:name w:val="F3F5488D77E44329BFF1A55AC5C30B2312"/>
    <w:rsid w:val="0098435B"/>
    <w:rPr>
      <w:rFonts w:eastAsiaTheme="minorHAnsi"/>
      <w:lang w:eastAsia="en-US"/>
    </w:rPr>
  </w:style>
  <w:style w:type="paragraph" w:customStyle="1" w:styleId="5EF0BEB932EC4CCD8C9FB3B0E1E3C37112">
    <w:name w:val="5EF0BEB932EC4CCD8C9FB3B0E1E3C37112"/>
    <w:rsid w:val="0098435B"/>
    <w:rPr>
      <w:rFonts w:eastAsiaTheme="minorHAnsi"/>
      <w:lang w:eastAsia="en-US"/>
    </w:rPr>
  </w:style>
  <w:style w:type="paragraph" w:customStyle="1" w:styleId="F88DFCE451D94BD19400F0F070348AF112">
    <w:name w:val="F88DFCE451D94BD19400F0F070348AF112"/>
    <w:rsid w:val="0098435B"/>
    <w:rPr>
      <w:rFonts w:eastAsiaTheme="minorHAnsi"/>
      <w:lang w:eastAsia="en-US"/>
    </w:rPr>
  </w:style>
  <w:style w:type="paragraph" w:customStyle="1" w:styleId="6AFB96526E5645CC943356AC980F8D1D12">
    <w:name w:val="6AFB96526E5645CC943356AC980F8D1D12"/>
    <w:rsid w:val="0098435B"/>
    <w:rPr>
      <w:rFonts w:eastAsiaTheme="minorHAnsi"/>
      <w:lang w:eastAsia="en-US"/>
    </w:rPr>
  </w:style>
  <w:style w:type="paragraph" w:customStyle="1" w:styleId="8B0325458B54434C8A5D6D3D69500D1F12">
    <w:name w:val="8B0325458B54434C8A5D6D3D69500D1F12"/>
    <w:rsid w:val="0098435B"/>
    <w:rPr>
      <w:rFonts w:eastAsiaTheme="minorHAnsi"/>
      <w:lang w:eastAsia="en-US"/>
    </w:rPr>
  </w:style>
  <w:style w:type="paragraph" w:customStyle="1" w:styleId="67F9C9A8C1C64E66998E66B386CEFE0812">
    <w:name w:val="67F9C9A8C1C64E66998E66B386CEFE0812"/>
    <w:rsid w:val="0098435B"/>
    <w:rPr>
      <w:rFonts w:eastAsiaTheme="minorHAnsi"/>
      <w:lang w:eastAsia="en-US"/>
    </w:rPr>
  </w:style>
  <w:style w:type="paragraph" w:customStyle="1" w:styleId="A9D0B3933BC6431AB7FB88969B713B5312">
    <w:name w:val="A9D0B3933BC6431AB7FB88969B713B5312"/>
    <w:rsid w:val="009843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2C3A4-73DD-4F7C-9472-CB46F7A2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28</cp:revision>
  <dcterms:created xsi:type="dcterms:W3CDTF">2021-01-16T14:29:00Z</dcterms:created>
  <dcterms:modified xsi:type="dcterms:W3CDTF">2021-12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